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FD2783" w:rsidRDefault="00536F16" w:rsidP="00FD2783">
      <w:pPr>
        <w:jc w:val="both"/>
        <w:rPr>
          <w:sz w:val="20"/>
          <w:szCs w:val="20"/>
        </w:rPr>
      </w:pPr>
      <w:r w:rsidRPr="00536F16">
        <w:rPr>
          <w:sz w:val="20"/>
          <w:szCs w:val="20"/>
        </w:rPr>
        <w:t xml:space="preserve">As part of the Healthy Schools Initiative, school divisions 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3E7B30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</w:t>
      </w:r>
      <w:proofErr w:type="gramStart"/>
      <w:r w:rsidRPr="00536F16">
        <w:rPr>
          <w:sz w:val="20"/>
          <w:szCs w:val="20"/>
        </w:rPr>
        <w:t>Healthy Schools</w:t>
      </w:r>
      <w:proofErr w:type="gramEnd"/>
      <w:r w:rsidRPr="00536F16">
        <w:rPr>
          <w:sz w:val="20"/>
          <w:szCs w:val="20"/>
        </w:rPr>
        <w:t xml:space="preserve">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 xml:space="preserve">is available to support school divisions and schools as they work together with their community partners (including local regional health authorities) to build healthy school communities. School division funding </w:t>
      </w:r>
      <w:proofErr w:type="gramStart"/>
      <w:r w:rsidRPr="00536F16">
        <w:rPr>
          <w:sz w:val="20"/>
          <w:szCs w:val="20"/>
        </w:rPr>
        <w:t>is calculated</w:t>
      </w:r>
      <w:proofErr w:type="gramEnd"/>
      <w:r w:rsidRPr="00536F16">
        <w:rPr>
          <w:sz w:val="20"/>
          <w:szCs w:val="20"/>
        </w:rPr>
        <w:t xml:space="preserve"> as $5,000.00 + $2.06 per student in the division. The HSG </w:t>
      </w:r>
      <w:proofErr w:type="gramStart"/>
      <w:r w:rsidRPr="00536F16">
        <w:rPr>
          <w:sz w:val="20"/>
          <w:szCs w:val="20"/>
        </w:rPr>
        <w:t>can be used</w:t>
      </w:r>
      <w:proofErr w:type="gramEnd"/>
      <w:r w:rsidRPr="00536F16">
        <w:rPr>
          <w:sz w:val="20"/>
          <w:szCs w:val="20"/>
        </w:rPr>
        <w:t xml:space="preserve"> for divisional initiatives, school-based initiatives, or a </w:t>
      </w:r>
      <w:r w:rsidR="00783D63">
        <w:rPr>
          <w:sz w:val="20"/>
          <w:szCs w:val="20"/>
        </w:rPr>
        <w:t>combination</w:t>
      </w:r>
      <w:r w:rsidRPr="00536F16">
        <w:rPr>
          <w:sz w:val="20"/>
          <w:szCs w:val="20"/>
        </w:rPr>
        <w:t xml:space="preserve"> of both. </w:t>
      </w:r>
    </w:p>
    <w:p w:rsidR="003E7B30" w:rsidRDefault="003E7B30" w:rsidP="003E7B30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 xml:space="preserve">The grants </w:t>
      </w:r>
      <w:proofErr w:type="gramStart"/>
      <w:r>
        <w:rPr>
          <w:sz w:val="20"/>
          <w:szCs w:val="20"/>
        </w:rPr>
        <w:t>are also intended</w:t>
      </w:r>
      <w:proofErr w:type="gramEnd"/>
      <w:r>
        <w:rPr>
          <w:sz w:val="20"/>
          <w:szCs w:val="20"/>
        </w:rPr>
        <w:t xml:space="preserve"> to improve the health outcomes for priority student populations, including low socioeconomic status, Indigenous populations, Newcomers and LGBTQS2 students. </w:t>
      </w:r>
    </w:p>
    <w:p w:rsidR="00FD2783" w:rsidRPr="00FD2783" w:rsidRDefault="00FD2783" w:rsidP="00FD2783">
      <w:pPr>
        <w:jc w:val="both"/>
        <w:rPr>
          <w:sz w:val="20"/>
        </w:rPr>
      </w:pPr>
      <w:r w:rsidRPr="00FD2783">
        <w:rPr>
          <w:sz w:val="20"/>
        </w:rPr>
        <w:t xml:space="preserve">When funding supports division-wide initiatives, school divisions must </w:t>
      </w:r>
      <w:r w:rsidR="008D12B4">
        <w:rPr>
          <w:sz w:val="20"/>
        </w:rPr>
        <w:t>designate</w:t>
      </w:r>
      <w:r w:rsidRPr="00FD2783">
        <w:rPr>
          <w:sz w:val="20"/>
        </w:rPr>
        <w:t xml:space="preserve"> </w:t>
      </w:r>
      <w:r w:rsidRPr="00FD2783">
        <w:rPr>
          <w:sz w:val="20"/>
          <w:u w:val="single"/>
        </w:rPr>
        <w:t xml:space="preserve">a committee </w:t>
      </w:r>
      <w:r w:rsidR="008D12B4">
        <w:rPr>
          <w:sz w:val="20"/>
          <w:u w:val="single"/>
        </w:rPr>
        <w:t>(</w:t>
      </w:r>
      <w:r w:rsidR="00D43DEF">
        <w:rPr>
          <w:sz w:val="20"/>
          <w:u w:val="single"/>
        </w:rPr>
        <w:t>with commu</w:t>
      </w:r>
      <w:r w:rsidR="008D12B4">
        <w:rPr>
          <w:sz w:val="20"/>
          <w:u w:val="single"/>
        </w:rPr>
        <w:t>nity stakeholder representation)</w:t>
      </w:r>
      <w:r w:rsidRPr="00FD2783">
        <w:rPr>
          <w:sz w:val="20"/>
          <w:u w:val="single"/>
        </w:rPr>
        <w:t xml:space="preserve"> </w:t>
      </w:r>
      <w:r w:rsidR="008D12B4">
        <w:rPr>
          <w:sz w:val="20"/>
          <w:u w:val="single"/>
        </w:rPr>
        <w:t>to be</w:t>
      </w:r>
      <w:r w:rsidRPr="00FD2783">
        <w:rPr>
          <w:sz w:val="20"/>
          <w:u w:val="single"/>
        </w:rPr>
        <w:t xml:space="preserve"> responsible for allocation</w:t>
      </w:r>
      <w:r w:rsidRPr="00FD2783">
        <w:rPr>
          <w:sz w:val="20"/>
        </w:rPr>
        <w:t xml:space="preserve">. </w:t>
      </w:r>
      <w:proofErr w:type="gramStart"/>
      <w:r w:rsidR="008D12B4">
        <w:rPr>
          <w:sz w:val="20"/>
        </w:rPr>
        <w:t>Funding allocation decisions</w:t>
      </w:r>
      <w:r w:rsidRPr="00FD2783">
        <w:rPr>
          <w:sz w:val="20"/>
        </w:rPr>
        <w:t xml:space="preserve"> can be </w:t>
      </w:r>
      <w:r w:rsidR="008D12B4">
        <w:rPr>
          <w:sz w:val="20"/>
        </w:rPr>
        <w:t>made</w:t>
      </w:r>
      <w:r w:rsidRPr="00FD2783">
        <w:rPr>
          <w:sz w:val="20"/>
        </w:rPr>
        <w:t xml:space="preserve"> by an existing committee (e.g. Mental Health Committee)</w:t>
      </w:r>
      <w:proofErr w:type="gramEnd"/>
      <w:r w:rsidRPr="00FD2783">
        <w:rPr>
          <w:sz w:val="20"/>
        </w:rPr>
        <w:t xml:space="preserve"> or a committee formed specifically </w:t>
      </w:r>
      <w:r w:rsidR="003E7B30" w:rsidRPr="00FD2783">
        <w:rPr>
          <w:sz w:val="20"/>
        </w:rPr>
        <w:t>to</w:t>
      </w:r>
      <w:r w:rsidR="003E7B30">
        <w:rPr>
          <w:sz w:val="20"/>
        </w:rPr>
        <w:t xml:space="preserve"> allocate </w:t>
      </w:r>
      <w:r w:rsidR="008D12B4">
        <w:rPr>
          <w:sz w:val="20"/>
        </w:rPr>
        <w:t xml:space="preserve">the </w:t>
      </w:r>
      <w:r w:rsidR="003E7B30">
        <w:rPr>
          <w:sz w:val="20"/>
        </w:rPr>
        <w:t>Healthy Schools Grants</w:t>
      </w:r>
      <w:r w:rsidRPr="00FD2783">
        <w:rPr>
          <w:sz w:val="20"/>
        </w:rPr>
        <w:t xml:space="preserve">. Community stakeholders </w:t>
      </w:r>
      <w:r w:rsidR="00783D63">
        <w:rPr>
          <w:sz w:val="20"/>
        </w:rPr>
        <w:t xml:space="preserve">represented on the committee </w:t>
      </w:r>
      <w:r w:rsidRPr="00FD2783">
        <w:rPr>
          <w:sz w:val="20"/>
        </w:rPr>
        <w:t>may inclu</w:t>
      </w:r>
      <w:r w:rsidR="008D12B4">
        <w:rPr>
          <w:sz w:val="20"/>
        </w:rPr>
        <w:t>de, but are not limited to, RHA representatives</w:t>
      </w:r>
      <w:r w:rsidRPr="00FD2783">
        <w:rPr>
          <w:sz w:val="20"/>
        </w:rPr>
        <w:t>, Newcomer Serving Organizations, Indigenous Organizations, and Parent Councils.</w:t>
      </w:r>
      <w:r w:rsidR="0094538C">
        <w:rPr>
          <w:sz w:val="20"/>
        </w:rPr>
        <w:t xml:space="preserve"> </w:t>
      </w:r>
    </w:p>
    <w:p w:rsidR="00DA0E13" w:rsidRDefault="00FD2783" w:rsidP="003E7B30">
      <w:pPr>
        <w:jc w:val="both"/>
        <w:rPr>
          <w:sz w:val="20"/>
          <w:szCs w:val="20"/>
        </w:rPr>
      </w:pPr>
      <w:r w:rsidRPr="00FD2783">
        <w:rPr>
          <w:sz w:val="20"/>
        </w:rPr>
        <w:t xml:space="preserve">When allocating funds to individual schools through an application process, </w:t>
      </w:r>
      <w:r w:rsidRPr="00FD2783">
        <w:rPr>
          <w:sz w:val="20"/>
          <w:u w:val="single"/>
        </w:rPr>
        <w:t xml:space="preserve">individual schools </w:t>
      </w:r>
      <w:r w:rsidR="00170A8F">
        <w:rPr>
          <w:sz w:val="20"/>
          <w:u w:val="single"/>
        </w:rPr>
        <w:t>should</w:t>
      </w:r>
      <w:r w:rsidRPr="00FD2783">
        <w:rPr>
          <w:sz w:val="20"/>
          <w:u w:val="single"/>
        </w:rPr>
        <w:t xml:space="preserve"> complete the healthy school planner</w:t>
      </w:r>
      <w:r w:rsidRPr="00FD2783">
        <w:rPr>
          <w:sz w:val="20"/>
        </w:rPr>
        <w:t xml:space="preserve"> on an annual basis.</w:t>
      </w:r>
      <w:r w:rsidR="003E7B30">
        <w:rPr>
          <w:sz w:val="20"/>
        </w:rPr>
        <w:t xml:space="preserve"> </w:t>
      </w:r>
      <w:r w:rsidR="00947A24" w:rsidRPr="00AE5F00">
        <w:rPr>
          <w:rFonts w:cs="Arial"/>
          <w:sz w:val="20"/>
          <w:szCs w:val="20"/>
        </w:rPr>
        <w:t xml:space="preserve">This free, online tool allows schools </w:t>
      </w:r>
      <w:proofErr w:type="gramStart"/>
      <w:r w:rsidR="00947A24" w:rsidRPr="00AE5F00">
        <w:rPr>
          <w:rFonts w:cs="Arial"/>
          <w:sz w:val="20"/>
          <w:szCs w:val="20"/>
        </w:rPr>
        <w:t>to further explore</w:t>
      </w:r>
      <w:proofErr w:type="gramEnd"/>
      <w:r w:rsidR="00947A24" w:rsidRPr="00AE5F00">
        <w:rPr>
          <w:rFonts w:cs="Arial"/>
          <w:sz w:val="20"/>
          <w:szCs w:val="20"/>
        </w:rPr>
        <w:t xml:space="preserve"> one or more </w:t>
      </w:r>
      <w:r w:rsidR="008D12B4">
        <w:rPr>
          <w:rFonts w:cs="Arial"/>
          <w:sz w:val="20"/>
          <w:szCs w:val="20"/>
        </w:rPr>
        <w:t>priority health</w:t>
      </w:r>
      <w:r w:rsidR="00947A24" w:rsidRPr="00AE5F00">
        <w:rPr>
          <w:rFonts w:cs="Arial"/>
          <w:sz w:val="20"/>
          <w:szCs w:val="20"/>
        </w:rPr>
        <w:t xml:space="preserve"> topics</w:t>
      </w:r>
      <w:r w:rsidR="008D12B4">
        <w:rPr>
          <w:rFonts w:cs="Arial"/>
          <w:sz w:val="20"/>
          <w:szCs w:val="20"/>
        </w:rPr>
        <w:t>, including</w:t>
      </w:r>
      <w:r w:rsidR="00947A24" w:rsidRPr="00AE5F00">
        <w:rPr>
          <w:rFonts w:cs="Arial"/>
          <w:sz w:val="20"/>
          <w:szCs w:val="20"/>
        </w:rPr>
        <w:t xml:space="preserve"> healthy eating, physical activity, </w:t>
      </w:r>
      <w:r w:rsidR="00DA0E13">
        <w:rPr>
          <w:rFonts w:cs="Arial"/>
          <w:sz w:val="20"/>
          <w:szCs w:val="20"/>
        </w:rPr>
        <w:t xml:space="preserve">mental health </w:t>
      </w:r>
      <w:r w:rsidR="008D12B4">
        <w:rPr>
          <w:rFonts w:cs="Arial"/>
          <w:sz w:val="20"/>
          <w:szCs w:val="20"/>
        </w:rPr>
        <w:t>and tobacco use.</w:t>
      </w:r>
      <w:r w:rsidR="00947A24" w:rsidRPr="00AE5F00">
        <w:rPr>
          <w:rFonts w:cs="Arial"/>
          <w:sz w:val="20"/>
          <w:szCs w:val="20"/>
        </w:rPr>
        <w:t xml:space="preserve"> The </w:t>
      </w:r>
      <w:r w:rsidR="00DA0E13">
        <w:rPr>
          <w:rFonts w:cs="Arial"/>
          <w:sz w:val="20"/>
          <w:szCs w:val="20"/>
        </w:rPr>
        <w:t>link below</w:t>
      </w:r>
      <w:r w:rsidR="00947A24" w:rsidRPr="00AE5F00">
        <w:rPr>
          <w:rFonts w:cs="Arial"/>
          <w:sz w:val="20"/>
          <w:szCs w:val="20"/>
        </w:rPr>
        <w:t xml:space="preserve"> provides </w:t>
      </w:r>
      <w:r w:rsidR="00DA0E13">
        <w:rPr>
          <w:rFonts w:cs="Arial"/>
          <w:sz w:val="20"/>
          <w:szCs w:val="20"/>
        </w:rPr>
        <w:t>additional</w:t>
      </w:r>
      <w:r w:rsidR="00947A24" w:rsidRPr="00AE5F00">
        <w:rPr>
          <w:rFonts w:cs="Arial"/>
          <w:sz w:val="20"/>
          <w:szCs w:val="20"/>
        </w:rPr>
        <w:t xml:space="preserve"> information about the Healthy School Planner, which </w:t>
      </w:r>
      <w:proofErr w:type="gramStart"/>
      <w:r w:rsidR="00947A24" w:rsidRPr="00AE5F00">
        <w:rPr>
          <w:rFonts w:cs="Arial"/>
          <w:sz w:val="20"/>
          <w:szCs w:val="20"/>
        </w:rPr>
        <w:t>can be accessed</w:t>
      </w:r>
      <w:proofErr w:type="gramEnd"/>
      <w:r w:rsidR="00947A24" w:rsidRPr="00AE5F00">
        <w:rPr>
          <w:rFonts w:cs="Arial"/>
          <w:sz w:val="20"/>
          <w:szCs w:val="20"/>
        </w:rPr>
        <w:t xml:space="preserve"> from the Healthy Schools website. </w:t>
      </w:r>
      <w:r w:rsidR="00DA0E13" w:rsidRPr="00AE5F00">
        <w:rPr>
          <w:sz w:val="20"/>
          <w:szCs w:val="20"/>
        </w:rPr>
        <w:t xml:space="preserve">More information is available at </w:t>
      </w:r>
      <w:hyperlink r:id="rId8" w:history="1">
        <w:r w:rsidR="00DA0E13" w:rsidRPr="009F6ABF">
          <w:rPr>
            <w:rStyle w:val="Hyperlink"/>
            <w:sz w:val="20"/>
            <w:szCs w:val="20"/>
          </w:rPr>
          <w:t>http://www.gov.mb.ca/healthyschools/planner.html</w:t>
        </w:r>
      </w:hyperlink>
      <w:r w:rsidR="00DA0E13">
        <w:rPr>
          <w:sz w:val="20"/>
          <w:szCs w:val="20"/>
        </w:rPr>
        <w:t xml:space="preserve">. </w:t>
      </w:r>
    </w:p>
    <w:p w:rsidR="00536F16" w:rsidRPr="003E7B30" w:rsidRDefault="00947A24" w:rsidP="003E7B30">
      <w:pPr>
        <w:jc w:val="both"/>
        <w:rPr>
          <w:sz w:val="20"/>
        </w:rPr>
      </w:pPr>
      <w:r w:rsidRPr="00AE5F00">
        <w:rPr>
          <w:rFonts w:cs="Arial"/>
          <w:sz w:val="20"/>
          <w:szCs w:val="20"/>
        </w:rPr>
        <w:t xml:space="preserve">Schools and divisions are </w:t>
      </w:r>
      <w:r w:rsidR="00DA0E13">
        <w:rPr>
          <w:rFonts w:cs="Arial"/>
          <w:sz w:val="20"/>
          <w:szCs w:val="20"/>
        </w:rPr>
        <w:t xml:space="preserve">also </w:t>
      </w:r>
      <w:r w:rsidRPr="00AE5F00">
        <w:rPr>
          <w:rFonts w:cs="Arial"/>
          <w:sz w:val="20"/>
          <w:szCs w:val="20"/>
        </w:rPr>
        <w:t xml:space="preserve">encouraged to use </w:t>
      </w:r>
      <w:r w:rsidR="00DA0E13">
        <w:rPr>
          <w:rFonts w:cs="Arial"/>
          <w:sz w:val="20"/>
          <w:szCs w:val="20"/>
        </w:rPr>
        <w:t>results from surveillance tools</w:t>
      </w:r>
      <w:r w:rsidRPr="00AE5F00">
        <w:rPr>
          <w:rFonts w:cs="Arial"/>
          <w:sz w:val="20"/>
          <w:szCs w:val="20"/>
        </w:rPr>
        <w:t xml:space="preserve"> to facilitate evidence-informed </w:t>
      </w:r>
      <w:proofErr w:type="gramStart"/>
      <w:r w:rsidRPr="00AE5F00">
        <w:rPr>
          <w:rFonts w:cs="Arial"/>
          <w:sz w:val="20"/>
          <w:szCs w:val="20"/>
        </w:rPr>
        <w:t>decision making</w:t>
      </w:r>
      <w:proofErr w:type="gramEnd"/>
      <w:r w:rsidRPr="00AE5F00">
        <w:rPr>
          <w:rFonts w:cs="Arial"/>
          <w:sz w:val="20"/>
          <w:szCs w:val="20"/>
        </w:rPr>
        <w:t xml:space="preserve">. 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 xml:space="preserve">Healthy Schools Grants </w:t>
      </w:r>
      <w:proofErr w:type="gramStart"/>
      <w:r>
        <w:rPr>
          <w:sz w:val="20"/>
          <w:szCs w:val="20"/>
        </w:rPr>
        <w:t>can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DA0E13" w:rsidRDefault="00DA0E13" w:rsidP="009E0AB8">
      <w:pPr>
        <w:rPr>
          <w:sz w:val="20"/>
          <w:szCs w:val="20"/>
        </w:rPr>
      </w:pP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ealthy Schools Grants </w:t>
      </w:r>
      <w:proofErr w:type="gramStart"/>
      <w:r>
        <w:rPr>
          <w:sz w:val="20"/>
          <w:szCs w:val="20"/>
        </w:rPr>
        <w:t>cannot be used</w:t>
      </w:r>
      <w:proofErr w:type="gramEnd"/>
      <w:r>
        <w:rPr>
          <w:sz w:val="20"/>
          <w:szCs w:val="20"/>
        </w:rPr>
        <w:t xml:space="preserve">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ivisional retreats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AE5F00" w:rsidRDefault="0017548C" w:rsidP="0017548C">
      <w:pPr>
        <w:rPr>
          <w:b/>
          <w:sz w:val="20"/>
          <w:szCs w:val="20"/>
          <w:u w:val="single"/>
        </w:rPr>
      </w:pPr>
      <w:r w:rsidRPr="00AE5F00">
        <w:rPr>
          <w:b/>
          <w:sz w:val="20"/>
          <w:szCs w:val="20"/>
          <w:u w:val="single"/>
        </w:rPr>
        <w:t>Guidelines for Completing and Submitting the HSG Report</w:t>
      </w:r>
    </w:p>
    <w:p w:rsidR="003957BE" w:rsidRPr="00AE5F00" w:rsidRDefault="00FD2783" w:rsidP="0017548C">
      <w:pPr>
        <w:rPr>
          <w:sz w:val="20"/>
          <w:szCs w:val="20"/>
        </w:rPr>
      </w:pPr>
      <w:r>
        <w:rPr>
          <w:sz w:val="20"/>
          <w:szCs w:val="20"/>
        </w:rPr>
        <w:t xml:space="preserve">School divisions are required to submit Divisional Wellness Plans (pertaining to student health) and complete the full Healthy Schools Grant report online for the </w:t>
      </w:r>
      <w:r w:rsidR="0065452B">
        <w:rPr>
          <w:sz w:val="20"/>
          <w:szCs w:val="20"/>
        </w:rPr>
        <w:t>2021-22</w:t>
      </w:r>
      <w:r>
        <w:rPr>
          <w:sz w:val="20"/>
          <w:szCs w:val="20"/>
        </w:rPr>
        <w:t xml:space="preserve"> school year by October 31</w:t>
      </w:r>
      <w:r w:rsidRPr="00FD27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. </w:t>
      </w:r>
      <w:r w:rsidR="001C325E" w:rsidRPr="00AE5F00">
        <w:rPr>
          <w:sz w:val="20"/>
          <w:szCs w:val="20"/>
        </w:rPr>
        <w:t xml:space="preserve">This report </w:t>
      </w:r>
      <w:r w:rsidR="00DA0E13">
        <w:rPr>
          <w:sz w:val="20"/>
          <w:szCs w:val="20"/>
        </w:rPr>
        <w:t>provides</w:t>
      </w:r>
      <w:r w:rsidR="001C325E">
        <w:rPr>
          <w:sz w:val="20"/>
          <w:szCs w:val="20"/>
        </w:rPr>
        <w:t xml:space="preserve"> an account of</w:t>
      </w:r>
      <w:r w:rsidR="001C325E" w:rsidRPr="00AE5F00">
        <w:rPr>
          <w:sz w:val="20"/>
          <w:szCs w:val="20"/>
        </w:rPr>
        <w:t xml:space="preserve"> </w:t>
      </w:r>
      <w:proofErr w:type="gramStart"/>
      <w:r w:rsidR="001C325E" w:rsidRPr="00AE5F00">
        <w:rPr>
          <w:sz w:val="20"/>
          <w:szCs w:val="20"/>
        </w:rPr>
        <w:t>Healthy Schools</w:t>
      </w:r>
      <w:proofErr w:type="gramEnd"/>
      <w:r w:rsidR="001C325E" w:rsidRPr="00AE5F00">
        <w:rPr>
          <w:sz w:val="20"/>
          <w:szCs w:val="20"/>
        </w:rPr>
        <w:t xml:space="preserve"> activities from the </w:t>
      </w:r>
      <w:r w:rsidR="0065452B">
        <w:rPr>
          <w:sz w:val="20"/>
          <w:szCs w:val="20"/>
        </w:rPr>
        <w:t>2021-22</w:t>
      </w:r>
      <w:r w:rsidR="001C325E" w:rsidRPr="00AE5F00">
        <w:rPr>
          <w:sz w:val="20"/>
          <w:szCs w:val="20"/>
        </w:rPr>
        <w:t xml:space="preserve"> school year and</w:t>
      </w:r>
      <w:r w:rsidR="001C325E">
        <w:rPr>
          <w:sz w:val="20"/>
          <w:szCs w:val="20"/>
        </w:rPr>
        <w:t xml:space="preserve"> is</w:t>
      </w:r>
      <w:r w:rsidR="001C325E" w:rsidRPr="00AE5F00">
        <w:rPr>
          <w:sz w:val="20"/>
          <w:szCs w:val="20"/>
        </w:rPr>
        <w:t xml:space="preserve"> </w:t>
      </w:r>
      <w:r w:rsidR="001C325E">
        <w:rPr>
          <w:sz w:val="20"/>
          <w:szCs w:val="20"/>
        </w:rPr>
        <w:t xml:space="preserve">required for </w:t>
      </w:r>
      <w:r w:rsidR="001C325E" w:rsidRPr="00AE5F00">
        <w:rPr>
          <w:sz w:val="20"/>
          <w:szCs w:val="20"/>
        </w:rPr>
        <w:t xml:space="preserve">the school division </w:t>
      </w:r>
      <w:r w:rsidR="001C325E">
        <w:rPr>
          <w:sz w:val="20"/>
          <w:szCs w:val="20"/>
        </w:rPr>
        <w:t>to</w:t>
      </w:r>
      <w:r w:rsidR="001C325E" w:rsidRPr="00AE5F00">
        <w:rPr>
          <w:sz w:val="20"/>
          <w:szCs w:val="20"/>
        </w:rPr>
        <w:t xml:space="preserve"> receive the HSG for the </w:t>
      </w:r>
      <w:r>
        <w:rPr>
          <w:sz w:val="20"/>
          <w:szCs w:val="20"/>
        </w:rPr>
        <w:t>subsequent</w:t>
      </w:r>
      <w:r w:rsidR="001C325E" w:rsidRPr="00AE5F00">
        <w:rPr>
          <w:sz w:val="20"/>
          <w:szCs w:val="20"/>
        </w:rPr>
        <w:t xml:space="preserve"> school year. </w:t>
      </w:r>
      <w:r w:rsidR="003957BE" w:rsidRPr="00AE5F00">
        <w:rPr>
          <w:sz w:val="20"/>
          <w:szCs w:val="20"/>
        </w:rPr>
        <w:t xml:space="preserve">The following sections </w:t>
      </w:r>
      <w:proofErr w:type="gramStart"/>
      <w:r w:rsidR="003957BE" w:rsidRPr="00AE5F00">
        <w:rPr>
          <w:sz w:val="20"/>
          <w:szCs w:val="20"/>
        </w:rPr>
        <w:t>must be com</w:t>
      </w:r>
      <w:r w:rsidR="001C325E">
        <w:rPr>
          <w:sz w:val="20"/>
          <w:szCs w:val="20"/>
        </w:rPr>
        <w:t xml:space="preserve">pleted in full and submitted </w:t>
      </w:r>
      <w:r w:rsidR="00AE5F00">
        <w:rPr>
          <w:sz w:val="20"/>
          <w:szCs w:val="20"/>
        </w:rPr>
        <w:t>to the Healthy Schools Initiative</w:t>
      </w:r>
      <w:proofErr w:type="gramEnd"/>
      <w:r w:rsidR="002B5484">
        <w:rPr>
          <w:sz w:val="20"/>
          <w:szCs w:val="20"/>
        </w:rPr>
        <w:t>:</w:t>
      </w:r>
    </w:p>
    <w:p w:rsidR="00536F16" w:rsidRPr="00AE5F00" w:rsidRDefault="00536F16" w:rsidP="00536F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>Identification</w:t>
      </w:r>
      <w:r w:rsidR="0017548C" w:rsidRPr="00AE5F0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955A01" w:rsidRPr="00AE5F00" w:rsidRDefault="00955A01" w:rsidP="00A80F0F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 xml:space="preserve">Planning Process </w:t>
      </w:r>
    </w:p>
    <w:p w:rsidR="00536F16" w:rsidRPr="00AE5F00" w:rsidRDefault="00536F16" w:rsidP="00536F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rFonts w:asciiTheme="minorHAnsi" w:hAnsiTheme="minorHAnsi" w:cs="Arial"/>
          <w:b/>
          <w:sz w:val="20"/>
          <w:szCs w:val="20"/>
        </w:rPr>
        <w:t>Financials</w:t>
      </w:r>
      <w:r w:rsidR="0017548C" w:rsidRPr="00AE5F0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1103C2" w:rsidRPr="00AE5F00" w:rsidRDefault="00536F16" w:rsidP="001103C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b/>
          <w:sz w:val="20"/>
          <w:szCs w:val="20"/>
        </w:rPr>
        <w:t>Comprehensive School Health</w:t>
      </w:r>
      <w:r w:rsidR="001103C2" w:rsidRPr="00AE5F00">
        <w:rPr>
          <w:b/>
          <w:sz w:val="20"/>
          <w:szCs w:val="20"/>
        </w:rPr>
        <w:t xml:space="preserve"> </w:t>
      </w:r>
    </w:p>
    <w:p w:rsidR="00BA04D6" w:rsidRPr="00AE5F00" w:rsidRDefault="00BA04D6" w:rsidP="001103C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  <w:szCs w:val="20"/>
        </w:rPr>
      </w:pPr>
      <w:r w:rsidRPr="00AE5F00">
        <w:rPr>
          <w:b/>
          <w:sz w:val="20"/>
          <w:szCs w:val="20"/>
        </w:rPr>
        <w:t>Successes and Challenges</w:t>
      </w:r>
    </w:p>
    <w:p w:rsidR="00536F16" w:rsidRPr="00FD2783" w:rsidRDefault="006929B4" w:rsidP="006929B4">
      <w:pPr>
        <w:rPr>
          <w:b/>
          <w:sz w:val="20"/>
          <w:szCs w:val="20"/>
          <w:highlight w:val="yellow"/>
        </w:rPr>
      </w:pPr>
      <w:r w:rsidRPr="00FD2783">
        <w:rPr>
          <w:b/>
          <w:sz w:val="20"/>
          <w:szCs w:val="20"/>
          <w:highlight w:val="yellow"/>
        </w:rPr>
        <w:t xml:space="preserve">There are </w:t>
      </w:r>
      <w:proofErr w:type="gramStart"/>
      <w:r w:rsidR="00A45493">
        <w:rPr>
          <w:b/>
          <w:sz w:val="20"/>
          <w:szCs w:val="20"/>
          <w:highlight w:val="yellow"/>
        </w:rPr>
        <w:t>2</w:t>
      </w:r>
      <w:proofErr w:type="gramEnd"/>
      <w:r w:rsidRPr="00FD2783">
        <w:rPr>
          <w:b/>
          <w:sz w:val="20"/>
          <w:szCs w:val="20"/>
          <w:highlight w:val="yellow"/>
        </w:rPr>
        <w:t xml:space="preserve"> ways the HSG Report can be completed and submitted:</w:t>
      </w:r>
    </w:p>
    <w:p w:rsidR="006929B4" w:rsidRPr="00FD2783" w:rsidRDefault="006929B4" w:rsidP="006929B4">
      <w:pPr>
        <w:pStyle w:val="ListParagraph"/>
        <w:numPr>
          <w:ilvl w:val="0"/>
          <w:numId w:val="13"/>
        </w:numPr>
        <w:rPr>
          <w:b/>
          <w:sz w:val="20"/>
          <w:szCs w:val="20"/>
          <w:highlight w:val="yellow"/>
        </w:rPr>
      </w:pPr>
      <w:r w:rsidRPr="00FD2783">
        <w:rPr>
          <w:b/>
          <w:sz w:val="20"/>
          <w:szCs w:val="20"/>
          <w:highlight w:val="yellow"/>
        </w:rPr>
        <w:t xml:space="preserve">Email </w:t>
      </w:r>
      <w:r w:rsidRPr="00FD2783">
        <w:rPr>
          <w:sz w:val="20"/>
          <w:szCs w:val="20"/>
          <w:highlight w:val="yellow"/>
        </w:rPr>
        <w:t xml:space="preserve">– complete the report in “word document” format OR complete and scan, then email it to </w:t>
      </w:r>
      <w:hyperlink r:id="rId9" w:history="1">
        <w:r w:rsidRPr="00FD2783">
          <w:rPr>
            <w:rStyle w:val="Hyperlink"/>
            <w:sz w:val="20"/>
            <w:szCs w:val="20"/>
            <w:highlight w:val="yellow"/>
          </w:rPr>
          <w:t>healthyschools@gov.mb.ca</w:t>
        </w:r>
      </w:hyperlink>
    </w:p>
    <w:p w:rsidR="00AE5F00" w:rsidRPr="00AE5F00" w:rsidRDefault="00AE5F00" w:rsidP="00AE5F0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FD2783">
        <w:rPr>
          <w:b/>
          <w:sz w:val="20"/>
          <w:szCs w:val="20"/>
          <w:highlight w:val="yellow"/>
        </w:rPr>
        <w:t xml:space="preserve">Mail </w:t>
      </w:r>
      <w:r w:rsidRPr="00FD2783">
        <w:rPr>
          <w:sz w:val="20"/>
          <w:szCs w:val="20"/>
          <w:highlight w:val="yellow"/>
        </w:rPr>
        <w:t>– complete the report and mail a hard copy to the Healthy Schools Initiative (</w:t>
      </w:r>
      <w:r w:rsidR="00A45493">
        <w:rPr>
          <w:rFonts w:asciiTheme="minorHAnsi" w:hAnsiTheme="minorHAnsi" w:cs="Arial"/>
          <w:sz w:val="20"/>
          <w:szCs w:val="20"/>
          <w:highlight w:val="yellow"/>
        </w:rPr>
        <w:t>4089</w:t>
      </w:r>
      <w:r w:rsidRPr="00FD2783">
        <w:rPr>
          <w:rFonts w:asciiTheme="minorHAnsi" w:hAnsiTheme="minorHAnsi" w:cs="Arial"/>
          <w:sz w:val="20"/>
          <w:szCs w:val="20"/>
          <w:highlight w:val="yellow"/>
        </w:rPr>
        <w:t>-300 Carlton Street, Winnipeg MB R3B 3M9)</w:t>
      </w:r>
      <w:r w:rsidRPr="00FD2783">
        <w:rPr>
          <w:sz w:val="20"/>
          <w:szCs w:val="20"/>
          <w:highlight w:val="yellow"/>
        </w:rPr>
        <w:t>. Please keep a copy for your records before mailing.</w:t>
      </w:r>
      <w:r>
        <w:rPr>
          <w:sz w:val="20"/>
          <w:szCs w:val="20"/>
        </w:rPr>
        <w:br/>
      </w:r>
    </w:p>
    <w:p w:rsidR="00AE5F00" w:rsidRPr="00AE5F00" w:rsidRDefault="00AE5F00" w:rsidP="00AE5F00">
      <w:pPr>
        <w:rPr>
          <w:b/>
          <w:sz w:val="20"/>
          <w:szCs w:val="20"/>
        </w:rPr>
      </w:pPr>
    </w:p>
    <w:p w:rsidR="008A3FB0" w:rsidRPr="00BA04D6" w:rsidRDefault="00BA04D6" w:rsidP="00BA04D6">
      <w:pPr>
        <w:rPr>
          <w:b/>
        </w:rPr>
      </w:pPr>
      <w:r w:rsidRPr="00BA04D6">
        <w:rPr>
          <w:b/>
        </w:rPr>
        <w:lastRenderedPageBreak/>
        <w:t>1.</w:t>
      </w:r>
      <w:r>
        <w:rPr>
          <w:b/>
        </w:rPr>
        <w:t xml:space="preserve"> </w:t>
      </w:r>
      <w:r w:rsidR="008A3FB0" w:rsidRPr="00BA04D6">
        <w:rPr>
          <w:b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5761"/>
        <w:gridCol w:w="5760"/>
      </w:tblGrid>
      <w:tr w:rsidR="00181E32" w:rsidTr="00181E32">
        <w:tc>
          <w:tcPr>
            <w:tcW w:w="5832" w:type="dxa"/>
          </w:tcPr>
          <w:p w:rsidR="00181E32" w:rsidRPr="000341C5" w:rsidRDefault="00181E32">
            <w:pPr>
              <w:rPr>
                <w:b/>
              </w:rPr>
            </w:pPr>
            <w:r w:rsidRPr="000341C5">
              <w:rPr>
                <w:b/>
              </w:rPr>
              <w:t>School Division:</w:t>
            </w: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Superintendent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Superintendent Email:</w:t>
            </w:r>
          </w:p>
          <w:p w:rsidR="00181E32" w:rsidRPr="000341C5" w:rsidRDefault="00181E32">
            <w:pPr>
              <w:rPr>
                <w:b/>
              </w:rPr>
            </w:pPr>
          </w:p>
        </w:tc>
      </w:tr>
      <w:tr w:rsidR="00181E32" w:rsidTr="00181E32"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HSG Contact Person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Position:</w:t>
            </w:r>
          </w:p>
          <w:p w:rsidR="00181E32" w:rsidRPr="000341C5" w:rsidRDefault="00181E32">
            <w:pPr>
              <w:rPr>
                <w:b/>
              </w:rPr>
            </w:pPr>
          </w:p>
        </w:tc>
        <w:tc>
          <w:tcPr>
            <w:tcW w:w="5832" w:type="dxa"/>
          </w:tcPr>
          <w:p w:rsidR="00181E32" w:rsidRPr="000341C5" w:rsidRDefault="00181E32" w:rsidP="00181E32">
            <w:pPr>
              <w:rPr>
                <w:b/>
              </w:rPr>
            </w:pPr>
            <w:r w:rsidRPr="000341C5">
              <w:rPr>
                <w:b/>
              </w:rPr>
              <w:t>Email:</w:t>
            </w:r>
          </w:p>
        </w:tc>
      </w:tr>
      <w:tr w:rsidR="00213FD5" w:rsidTr="00A21E7C">
        <w:tc>
          <w:tcPr>
            <w:tcW w:w="17496" w:type="dxa"/>
            <w:gridSpan w:val="3"/>
          </w:tcPr>
          <w:p w:rsidR="00213FD5" w:rsidRDefault="00213FD5" w:rsidP="00181E32">
            <w:pPr>
              <w:rPr>
                <w:b/>
              </w:rPr>
            </w:pPr>
            <w:r w:rsidRPr="000341C5">
              <w:rPr>
                <w:b/>
              </w:rPr>
              <w:t>RHA(s) where School Division resides:</w:t>
            </w:r>
          </w:p>
          <w:p w:rsidR="00DA0E13" w:rsidRDefault="00DA0E13" w:rsidP="00DA0E13">
            <w:pPr>
              <w:rPr>
                <w:b/>
              </w:rPr>
            </w:pP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Interlake-Eastern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Northern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Prairie Mountain Health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Southern Health-Santé </w:t>
            </w:r>
            <w:proofErr w:type="spellStart"/>
            <w:r>
              <w:rPr>
                <w:b/>
              </w:rPr>
              <w:t>Sud</w:t>
            </w:r>
            <w:proofErr w:type="spellEnd"/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Winnipeg </w:t>
            </w:r>
          </w:p>
          <w:p w:rsidR="00213FD5" w:rsidRPr="000341C5" w:rsidRDefault="00213FD5" w:rsidP="00181E32">
            <w:pPr>
              <w:rPr>
                <w:b/>
              </w:rPr>
            </w:pPr>
          </w:p>
        </w:tc>
      </w:tr>
    </w:tbl>
    <w:p w:rsidR="00DB2D2C" w:rsidRDefault="00DB2D2C" w:rsidP="00DB2D2C">
      <w:pPr>
        <w:pStyle w:val="ListParagraph"/>
        <w:ind w:left="360"/>
        <w:rPr>
          <w:b/>
        </w:rPr>
      </w:pPr>
    </w:p>
    <w:p w:rsidR="00DB2D2C" w:rsidRPr="00BA04D6" w:rsidRDefault="00DB2D2C" w:rsidP="00BA04D6">
      <w:pPr>
        <w:pStyle w:val="ListParagraph"/>
        <w:numPr>
          <w:ilvl w:val="0"/>
          <w:numId w:val="12"/>
        </w:numPr>
        <w:rPr>
          <w:b/>
        </w:rPr>
      </w:pPr>
      <w:r w:rsidRPr="00BA04D6">
        <w:rPr>
          <w:b/>
        </w:rPr>
        <w:t>PLANN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2"/>
        <w:gridCol w:w="8638"/>
      </w:tblGrid>
      <w:tr w:rsidR="00AE5F00" w:rsidTr="00107A55">
        <w:tc>
          <w:tcPr>
            <w:tcW w:w="17270" w:type="dxa"/>
            <w:gridSpan w:val="2"/>
          </w:tcPr>
          <w:p w:rsidR="00AE5F00" w:rsidRDefault="00107A55" w:rsidP="00230298">
            <w:pPr>
              <w:rPr>
                <w:b/>
              </w:rPr>
            </w:pPr>
            <w:r>
              <w:rPr>
                <w:b/>
              </w:rPr>
              <w:t>**</w:t>
            </w:r>
            <w:r w:rsidR="004B1547">
              <w:rPr>
                <w:b/>
              </w:rPr>
              <w:t>Upload</w:t>
            </w:r>
            <w:r>
              <w:rPr>
                <w:b/>
              </w:rPr>
              <w:t xml:space="preserve"> your school division’s wellness pla</w:t>
            </w:r>
            <w:r w:rsidR="000411DF">
              <w:rPr>
                <w:b/>
              </w:rPr>
              <w:t>n pertaining to student health**</w:t>
            </w:r>
          </w:p>
          <w:p w:rsidR="00F45F3C" w:rsidRDefault="00F45F3C" w:rsidP="00230298">
            <w:pPr>
              <w:rPr>
                <w:b/>
              </w:rPr>
            </w:pPr>
          </w:p>
        </w:tc>
      </w:tr>
      <w:tr w:rsidR="00107A55" w:rsidTr="00107A55">
        <w:tc>
          <w:tcPr>
            <w:tcW w:w="17270" w:type="dxa"/>
            <w:gridSpan w:val="2"/>
          </w:tcPr>
          <w:p w:rsidR="00107A55" w:rsidRPr="0005368F" w:rsidRDefault="00107A55" w:rsidP="00107A55">
            <w:pPr>
              <w:rPr>
                <w:b/>
              </w:rPr>
            </w:pPr>
            <w:r>
              <w:rPr>
                <w:b/>
              </w:rPr>
              <w:t>Did your</w:t>
            </w:r>
            <w:r w:rsidR="000411DF">
              <w:rPr>
                <w:b/>
              </w:rPr>
              <w:t xml:space="preserve"> school</w:t>
            </w:r>
            <w:r>
              <w:rPr>
                <w:b/>
              </w:rPr>
              <w:t xml:space="preserve"> division use </w:t>
            </w:r>
            <w:r w:rsidR="000411DF">
              <w:rPr>
                <w:b/>
              </w:rPr>
              <w:t>HSG funds</w:t>
            </w:r>
            <w:r>
              <w:rPr>
                <w:b/>
              </w:rPr>
              <w:t xml:space="preserve"> for: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Division-wide programming</w:t>
            </w:r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="00DA0E13">
              <w:rPr>
                <w:b/>
              </w:rPr>
              <w:t>P</w:t>
            </w:r>
            <w:r>
              <w:rPr>
                <w:b/>
              </w:rPr>
              <w:t>rograms</w:t>
            </w:r>
            <w:r w:rsidR="00DA0E13">
              <w:rPr>
                <w:b/>
              </w:rPr>
              <w:t xml:space="preserve"> at individual schools</w:t>
            </w:r>
            <w:r>
              <w:rPr>
                <w:b/>
              </w:rPr>
              <w:t xml:space="preserve">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Combination of </w:t>
            </w:r>
            <w:r w:rsidR="00DA0E13">
              <w:rPr>
                <w:b/>
              </w:rPr>
              <w:t>division-wide and individual school programming</w:t>
            </w:r>
            <w:r>
              <w:rPr>
                <w:b/>
              </w:rPr>
              <w:t xml:space="preserve"> </w:t>
            </w:r>
          </w:p>
          <w:p w:rsidR="00107A55" w:rsidRDefault="00107A55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b/>
              </w:rPr>
            </w:pPr>
          </w:p>
        </w:tc>
      </w:tr>
      <w:tr w:rsidR="00230298" w:rsidTr="00107A55">
        <w:tc>
          <w:tcPr>
            <w:tcW w:w="8632" w:type="dxa"/>
          </w:tcPr>
          <w:p w:rsidR="00230298" w:rsidRPr="0005368F" w:rsidRDefault="00230298" w:rsidP="001D6A33">
            <w:pPr>
              <w:rPr>
                <w:b/>
              </w:rPr>
            </w:pPr>
            <w:r w:rsidRPr="0005368F">
              <w:rPr>
                <w:b/>
              </w:rPr>
              <w:t xml:space="preserve">Does your school division have a </w:t>
            </w:r>
            <w:r w:rsidR="00DA0E13">
              <w:rPr>
                <w:b/>
              </w:rPr>
              <w:t>designated</w:t>
            </w:r>
            <w:r w:rsidR="00107A55">
              <w:rPr>
                <w:b/>
              </w:rPr>
              <w:t xml:space="preserve"> committee for allocating Healthy Schools Grants</w:t>
            </w:r>
            <w:r w:rsidRPr="0005368F">
              <w:rPr>
                <w:b/>
              </w:rPr>
              <w:t>?</w:t>
            </w:r>
            <w:r w:rsidR="00107A55">
              <w:rPr>
                <w:b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Yes  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>No</w:t>
            </w:r>
          </w:p>
        </w:tc>
        <w:tc>
          <w:tcPr>
            <w:tcW w:w="8638" w:type="dxa"/>
          </w:tcPr>
          <w:p w:rsidR="00230298" w:rsidRDefault="00230298" w:rsidP="00230298">
            <w:pPr>
              <w:rPr>
                <w:b/>
              </w:rPr>
            </w:pPr>
            <w:r>
              <w:rPr>
                <w:b/>
              </w:rPr>
              <w:t xml:space="preserve">If yes, </w:t>
            </w:r>
            <w:r w:rsidR="00107A55">
              <w:rPr>
                <w:b/>
              </w:rPr>
              <w:t>is there community representation on the committee</w:t>
            </w:r>
            <w:r w:rsidR="00107A55" w:rsidRPr="0005368F">
              <w:rPr>
                <w:b/>
              </w:rPr>
              <w:t>?</w:t>
            </w:r>
            <w:r w:rsidR="00107A55">
              <w:rPr>
                <w:b/>
              </w:rPr>
              <w:t xml:space="preserve"> </w:t>
            </w:r>
            <w:r w:rsidR="00107A55" w:rsidRPr="0005368F">
              <w:rPr>
                <w:b/>
              </w:rPr>
              <w:t xml:space="preserve"> </w:t>
            </w:r>
            <w:r w:rsidR="00107A55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A55"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107A55" w:rsidRPr="0005368F">
              <w:rPr>
                <w:sz w:val="20"/>
                <w:szCs w:val="20"/>
              </w:rPr>
              <w:fldChar w:fldCharType="end"/>
            </w:r>
            <w:r w:rsidR="00107A55" w:rsidRPr="0005368F">
              <w:rPr>
                <w:sz w:val="20"/>
                <w:szCs w:val="20"/>
              </w:rPr>
              <w:t xml:space="preserve"> </w:t>
            </w:r>
            <w:r w:rsidR="00107A55" w:rsidRPr="0005368F">
              <w:rPr>
                <w:b/>
              </w:rPr>
              <w:t xml:space="preserve"> Yes   </w:t>
            </w:r>
            <w:r w:rsidR="00107A55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A55"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107A55" w:rsidRPr="0005368F">
              <w:rPr>
                <w:sz w:val="20"/>
                <w:szCs w:val="20"/>
              </w:rPr>
              <w:fldChar w:fldCharType="end"/>
            </w:r>
            <w:r w:rsidR="00107A55" w:rsidRPr="0005368F">
              <w:rPr>
                <w:sz w:val="20"/>
                <w:szCs w:val="20"/>
              </w:rPr>
              <w:t xml:space="preserve"> </w:t>
            </w:r>
            <w:r w:rsidR="00107A55" w:rsidRPr="0005368F">
              <w:rPr>
                <w:b/>
              </w:rPr>
              <w:t>No</w:t>
            </w:r>
          </w:p>
          <w:p w:rsidR="00107A55" w:rsidRDefault="00107A55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rFonts w:cs="Arial"/>
              </w:rPr>
            </w:pPr>
            <w:r>
              <w:rPr>
                <w:b/>
              </w:rPr>
              <w:t>What are the community organizations represented</w:t>
            </w:r>
            <w:r w:rsidR="00E41608">
              <w:rPr>
                <w:b/>
              </w:rPr>
              <w:t xml:space="preserve"> on the committee (please list)</w:t>
            </w:r>
            <w:r>
              <w:rPr>
                <w:b/>
              </w:rPr>
              <w:t>?</w:t>
            </w:r>
          </w:p>
          <w:p w:rsidR="00230298" w:rsidRDefault="00230298" w:rsidP="00A21E7C">
            <w:pPr>
              <w:rPr>
                <w:b/>
              </w:rPr>
            </w:pPr>
          </w:p>
          <w:p w:rsidR="00F45F3C" w:rsidRDefault="00F45F3C" w:rsidP="00A21E7C">
            <w:pPr>
              <w:rPr>
                <w:b/>
              </w:rPr>
            </w:pPr>
          </w:p>
        </w:tc>
      </w:tr>
      <w:tr w:rsidR="00D43DEF" w:rsidTr="00107A55">
        <w:tc>
          <w:tcPr>
            <w:tcW w:w="17270" w:type="dxa"/>
            <w:gridSpan w:val="2"/>
          </w:tcPr>
          <w:p w:rsidR="00D43DEF" w:rsidRDefault="00D43DEF" w:rsidP="00D43DEF">
            <w:pPr>
              <w:rPr>
                <w:b/>
              </w:rPr>
            </w:pPr>
            <w:r>
              <w:rPr>
                <w:b/>
              </w:rPr>
              <w:t xml:space="preserve">What sources of evidence </w:t>
            </w:r>
            <w:proofErr w:type="gramStart"/>
            <w:r>
              <w:rPr>
                <w:b/>
              </w:rPr>
              <w:t>were considered</w:t>
            </w:r>
            <w:proofErr w:type="gramEnd"/>
            <w:r>
              <w:rPr>
                <w:b/>
              </w:rPr>
              <w:t xml:space="preserve"> in developing your divisional plan for allocating the funds?</w:t>
            </w:r>
          </w:p>
          <w:p w:rsidR="00D43DEF" w:rsidRDefault="00D43DEF" w:rsidP="00D43DEF">
            <w:pPr>
              <w:rPr>
                <w:b/>
              </w:rPr>
            </w:pP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>
              <w:rPr>
                <w:b/>
              </w:rPr>
              <w:t>Healthy School Planner</w:t>
            </w:r>
            <w:r w:rsidRPr="0005368F">
              <w:rPr>
                <w:b/>
              </w:rPr>
              <w:t xml:space="preserve">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Tell Them From Me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Youth Health Survey  </w:t>
            </w:r>
            <w:r w:rsidRPr="0005368F">
              <w:rPr>
                <w:b/>
              </w:rPr>
              <w:t xml:space="preserve">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</w:t>
            </w:r>
            <w:r>
              <w:rPr>
                <w:b/>
              </w:rPr>
              <w:t>Anecdotal</w:t>
            </w:r>
            <w:r w:rsidRPr="0005368F">
              <w:rPr>
                <w:b/>
              </w:rPr>
              <w:t xml:space="preserve">   </w:t>
            </w:r>
            <w:r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Other, please specify: </w:t>
            </w: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65452B" w:rsidRDefault="0065452B" w:rsidP="00D43DEF">
            <w:pPr>
              <w:rPr>
                <w:b/>
              </w:rPr>
            </w:pPr>
          </w:p>
          <w:p w:rsidR="00D43DEF" w:rsidRPr="0005368F" w:rsidRDefault="00D43DEF" w:rsidP="00230298">
            <w:pPr>
              <w:rPr>
                <w:b/>
              </w:rPr>
            </w:pPr>
          </w:p>
        </w:tc>
      </w:tr>
      <w:tr w:rsidR="00AA4765" w:rsidTr="00107A55">
        <w:tc>
          <w:tcPr>
            <w:tcW w:w="17270" w:type="dxa"/>
            <w:gridSpan w:val="2"/>
          </w:tcPr>
          <w:p w:rsidR="00AA4765" w:rsidRPr="0005368F" w:rsidRDefault="00AA4765" w:rsidP="00230298">
            <w:pPr>
              <w:rPr>
                <w:b/>
              </w:rPr>
            </w:pPr>
            <w:r w:rsidRPr="0005368F">
              <w:rPr>
                <w:b/>
              </w:rPr>
              <w:t xml:space="preserve">Do schools in your school division use the Healthy School Planner to assess and plan for </w:t>
            </w:r>
            <w:proofErr w:type="gramStart"/>
            <w:r w:rsidRPr="0005368F">
              <w:rPr>
                <w:b/>
              </w:rPr>
              <w:t>Healthy Schools</w:t>
            </w:r>
            <w:proofErr w:type="gramEnd"/>
            <w:r w:rsidRPr="0005368F">
              <w:rPr>
                <w:b/>
              </w:rPr>
              <w:t xml:space="preserve"> activities?</w:t>
            </w:r>
            <w:r w:rsidRPr="0005368F">
              <w:rPr>
                <w:sz w:val="20"/>
                <w:szCs w:val="20"/>
              </w:rPr>
              <w:t xml:space="preserve">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 Yes  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No </w:t>
            </w:r>
            <w:r w:rsidR="00E34D6A" w:rsidRPr="0005368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68F">
              <w:rPr>
                <w:sz w:val="20"/>
                <w:szCs w:val="20"/>
              </w:rPr>
              <w:instrText xml:space="preserve"> FORMCHECKBOX </w:instrText>
            </w:r>
            <w:r w:rsidR="00750E6E">
              <w:rPr>
                <w:sz w:val="20"/>
                <w:szCs w:val="20"/>
              </w:rPr>
            </w:r>
            <w:r w:rsidR="00750E6E">
              <w:rPr>
                <w:sz w:val="20"/>
                <w:szCs w:val="20"/>
              </w:rPr>
              <w:fldChar w:fldCharType="separate"/>
            </w:r>
            <w:r w:rsidR="00E34D6A" w:rsidRPr="0005368F">
              <w:rPr>
                <w:sz w:val="20"/>
                <w:szCs w:val="20"/>
              </w:rPr>
              <w:fldChar w:fldCharType="end"/>
            </w:r>
            <w:r w:rsidRPr="0005368F">
              <w:rPr>
                <w:sz w:val="20"/>
                <w:szCs w:val="20"/>
              </w:rPr>
              <w:t xml:space="preserve"> </w:t>
            </w:r>
            <w:r w:rsidRPr="0005368F">
              <w:rPr>
                <w:b/>
              </w:rPr>
              <w:t xml:space="preserve">Some </w:t>
            </w:r>
          </w:p>
          <w:p w:rsidR="00AA4765" w:rsidRDefault="00AA4765" w:rsidP="00230298">
            <w:pPr>
              <w:rPr>
                <w:b/>
              </w:rPr>
            </w:pPr>
          </w:p>
          <w:p w:rsidR="00107A55" w:rsidRDefault="00D43DEF" w:rsidP="002302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ow </w:t>
            </w:r>
            <w:proofErr w:type="gramStart"/>
            <w:r>
              <w:rPr>
                <w:b/>
              </w:rPr>
              <w:t>are the results of completed Healthy School Planner’s</w:t>
            </w:r>
            <w:proofErr w:type="gramEnd"/>
            <w:r>
              <w:rPr>
                <w:b/>
              </w:rPr>
              <w:t xml:space="preserve"> </w:t>
            </w:r>
            <w:r w:rsidR="00783D63">
              <w:rPr>
                <w:b/>
              </w:rPr>
              <w:t>considered in</w:t>
            </w:r>
            <w:r>
              <w:rPr>
                <w:b/>
              </w:rPr>
              <w:t xml:space="preserve"> grant allocation?</w:t>
            </w:r>
          </w:p>
          <w:p w:rsidR="00D43DEF" w:rsidRDefault="00D43DEF" w:rsidP="00230298">
            <w:pPr>
              <w:rPr>
                <w:b/>
              </w:rPr>
            </w:pPr>
          </w:p>
          <w:p w:rsidR="00D43DEF" w:rsidRDefault="00D43DEF" w:rsidP="00230298">
            <w:pPr>
              <w:rPr>
                <w:b/>
              </w:rPr>
            </w:pPr>
          </w:p>
          <w:p w:rsidR="00107A55" w:rsidRDefault="00107A55" w:rsidP="00230298">
            <w:pPr>
              <w:rPr>
                <w:b/>
              </w:rPr>
            </w:pPr>
          </w:p>
          <w:p w:rsidR="0065452B" w:rsidRPr="0005368F" w:rsidRDefault="0065452B" w:rsidP="00230298">
            <w:pPr>
              <w:rPr>
                <w:b/>
              </w:rPr>
            </w:pPr>
          </w:p>
        </w:tc>
      </w:tr>
    </w:tbl>
    <w:p w:rsidR="00DB2D2C" w:rsidRPr="00A31229" w:rsidRDefault="00DB2D2C">
      <w:pPr>
        <w:rPr>
          <w:b/>
        </w:rPr>
      </w:pPr>
    </w:p>
    <w:p w:rsidR="008A3FB0" w:rsidRDefault="004F580C" w:rsidP="00AE5F00">
      <w:pPr>
        <w:pStyle w:val="ListParagraph"/>
        <w:numPr>
          <w:ilvl w:val="0"/>
          <w:numId w:val="12"/>
        </w:numPr>
        <w:rPr>
          <w:b/>
        </w:rPr>
      </w:pPr>
      <w:r w:rsidRPr="00AE5F00">
        <w:rPr>
          <w:b/>
        </w:rPr>
        <w:br w:type="page"/>
      </w:r>
      <w:r w:rsidR="00E81010" w:rsidRPr="00AE5F00">
        <w:rPr>
          <w:b/>
        </w:rPr>
        <w:lastRenderedPageBreak/>
        <w:t>FINANCIALS</w:t>
      </w:r>
    </w:p>
    <w:p w:rsidR="00F45F3C" w:rsidRPr="00200ACA" w:rsidRDefault="00200ACA" w:rsidP="00F45F3C">
      <w:r w:rsidRPr="00200ACA">
        <w:t xml:space="preserve">Using the table below provide an overview of how the HSG was used. </w:t>
      </w:r>
      <w:r w:rsidR="00AE4528">
        <w:t>If there were surplus funds from</w:t>
      </w:r>
      <w:r w:rsidR="00B002D4">
        <w:t xml:space="preserve"> the Healthy Schools Grant remaining, please indicate how they </w:t>
      </w:r>
      <w:proofErr w:type="gramStart"/>
      <w:r w:rsidR="00B002D4">
        <w:t>will be spent</w:t>
      </w:r>
      <w:proofErr w:type="gramEnd"/>
      <w:r w:rsidR="00B002D4">
        <w:t xml:space="preserve">. </w:t>
      </w:r>
      <w:r w:rsidRPr="00200ACA">
        <w:t xml:space="preserve"> </w:t>
      </w:r>
    </w:p>
    <w:tbl>
      <w:tblPr>
        <w:tblStyle w:val="TableGrid"/>
        <w:tblW w:w="17270" w:type="dxa"/>
        <w:tblLook w:val="04A0" w:firstRow="1" w:lastRow="0" w:firstColumn="1" w:lastColumn="0" w:noHBand="0" w:noVBand="1"/>
      </w:tblPr>
      <w:tblGrid>
        <w:gridCol w:w="1646"/>
        <w:gridCol w:w="3318"/>
        <w:gridCol w:w="3227"/>
        <w:gridCol w:w="3207"/>
        <w:gridCol w:w="3103"/>
        <w:gridCol w:w="2769"/>
      </w:tblGrid>
      <w:tr w:rsidR="00256BA8" w:rsidTr="00256BA8">
        <w:trPr>
          <w:trHeight w:val="601"/>
        </w:trPr>
        <w:tc>
          <w:tcPr>
            <w:tcW w:w="1646" w:type="dxa"/>
          </w:tcPr>
          <w:p w:rsidR="00256BA8" w:rsidRPr="00C56EAD" w:rsidRDefault="00256BA8" w:rsidP="00B17F21">
            <w:pPr>
              <w:rPr>
                <w:b/>
              </w:rPr>
            </w:pPr>
            <w:r w:rsidRPr="00C56EAD">
              <w:rPr>
                <w:b/>
              </w:rPr>
              <w:t>TOTAL</w:t>
            </w:r>
            <w:r w:rsidR="00A45493">
              <w:rPr>
                <w:b/>
              </w:rPr>
              <w:t xml:space="preserve"> 2021-22</w:t>
            </w:r>
            <w:r w:rsidRPr="00C56EAD">
              <w:rPr>
                <w:b/>
              </w:rPr>
              <w:t xml:space="preserve"> </w:t>
            </w:r>
            <w:r>
              <w:rPr>
                <w:b/>
              </w:rPr>
              <w:t>HSG</w:t>
            </w:r>
            <w:r w:rsidRPr="00C56EAD">
              <w:rPr>
                <w:b/>
              </w:rPr>
              <w:t xml:space="preserve"> FUNDING</w:t>
            </w:r>
          </w:p>
        </w:tc>
        <w:tc>
          <w:tcPr>
            <w:tcW w:w="3318" w:type="dxa"/>
          </w:tcPr>
          <w:p w:rsidR="00256BA8" w:rsidRDefault="00256BA8" w:rsidP="00C56EAD">
            <w:pPr>
              <w:rPr>
                <w:b/>
              </w:rPr>
            </w:pPr>
            <w:r w:rsidRPr="00C56EAD">
              <w:rPr>
                <w:b/>
              </w:rPr>
              <w:t>HEALTH</w:t>
            </w:r>
            <w:r>
              <w:rPr>
                <w:b/>
              </w:rPr>
              <w:t>Y</w:t>
            </w:r>
            <w:r w:rsidRPr="00C56EAD">
              <w:rPr>
                <w:b/>
              </w:rPr>
              <w:t xml:space="preserve"> SCHOOLS GRANT ALLOCATION</w:t>
            </w:r>
          </w:p>
          <w:p w:rsidR="00256BA8" w:rsidRPr="00C56EAD" w:rsidRDefault="00256BA8" w:rsidP="000733F5">
            <w:r w:rsidRPr="003B6619">
              <w:rPr>
                <w:sz w:val="18"/>
              </w:rPr>
              <w:t xml:space="preserve">Provide a breakdown of the total funds </w:t>
            </w:r>
            <w:r w:rsidR="00155437">
              <w:rPr>
                <w:sz w:val="18"/>
              </w:rPr>
              <w:t xml:space="preserve">and indicate whether funds were for division-wide or school-based programming </w:t>
            </w:r>
            <w:r w:rsidRPr="00E34D6A">
              <w:rPr>
                <w:b/>
                <w:sz w:val="18"/>
              </w:rPr>
              <w:t>(note: this column should equal the total HSG received).</w:t>
            </w:r>
          </w:p>
        </w:tc>
        <w:tc>
          <w:tcPr>
            <w:tcW w:w="3227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HEALTHY SCHOOLS ACTIVIT</w:t>
            </w:r>
            <w:r w:rsidRPr="00C56EAD">
              <w:rPr>
                <w:b/>
              </w:rPr>
              <w:t>IES</w:t>
            </w:r>
            <w:r>
              <w:rPr>
                <w:b/>
              </w:rPr>
              <w:t xml:space="preserve"> – ACTIVITY TITLE</w:t>
            </w:r>
          </w:p>
          <w:p w:rsidR="00256BA8" w:rsidRPr="00F928D5" w:rsidRDefault="00256BA8">
            <w:r>
              <w:rPr>
                <w:sz w:val="18"/>
              </w:rPr>
              <w:t>List the title of your Healthy Schools activities</w:t>
            </w:r>
            <w:r w:rsidRPr="008000C3">
              <w:rPr>
                <w:sz w:val="18"/>
              </w:rPr>
              <w:t xml:space="preserve"> </w:t>
            </w:r>
            <w:r w:rsidR="00155437">
              <w:rPr>
                <w:sz w:val="18"/>
              </w:rPr>
              <w:t xml:space="preserve">and indicate whether activity was for direct programming, staff capacity or equipment purchased. </w:t>
            </w:r>
          </w:p>
        </w:tc>
        <w:tc>
          <w:tcPr>
            <w:tcW w:w="3207" w:type="dxa"/>
          </w:tcPr>
          <w:p w:rsidR="00256BA8" w:rsidRDefault="00F871DE">
            <w:pPr>
              <w:rPr>
                <w:b/>
              </w:rPr>
            </w:pPr>
            <w:r>
              <w:rPr>
                <w:b/>
              </w:rPr>
              <w:t>PRIO</w:t>
            </w:r>
            <w:r w:rsidR="00256BA8">
              <w:rPr>
                <w:b/>
              </w:rPr>
              <w:t>R</w:t>
            </w:r>
            <w:r>
              <w:rPr>
                <w:b/>
              </w:rPr>
              <w:t>I</w:t>
            </w:r>
            <w:r w:rsidR="00256BA8">
              <w:rPr>
                <w:b/>
              </w:rPr>
              <w:t>TY HEALTH TOPICS</w:t>
            </w:r>
          </w:p>
          <w:p w:rsidR="00256BA8" w:rsidRPr="00256BA8" w:rsidRDefault="00256BA8">
            <w:r w:rsidRPr="00256BA8">
              <w:rPr>
                <w:sz w:val="18"/>
              </w:rPr>
              <w:t xml:space="preserve">Please check the main priority health topic addressed by this activity. </w:t>
            </w:r>
          </w:p>
        </w:tc>
        <w:tc>
          <w:tcPr>
            <w:tcW w:w="3103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PRIORITY POPULATIONS</w:t>
            </w:r>
          </w:p>
          <w:p w:rsidR="004E3C77" w:rsidRPr="004E3C77" w:rsidRDefault="004E3C77">
            <w:r w:rsidRPr="004E3C77">
              <w:rPr>
                <w:sz w:val="18"/>
              </w:rPr>
              <w:t xml:space="preserve">Please check if the activity specifically targets any of the priority populations identified. </w:t>
            </w:r>
          </w:p>
        </w:tc>
        <w:tc>
          <w:tcPr>
            <w:tcW w:w="2769" w:type="dxa"/>
          </w:tcPr>
          <w:p w:rsidR="00256BA8" w:rsidRDefault="00256BA8">
            <w:pPr>
              <w:rPr>
                <w:b/>
              </w:rPr>
            </w:pPr>
            <w:r>
              <w:rPr>
                <w:b/>
              </w:rPr>
              <w:t>OUTCOMES</w:t>
            </w:r>
          </w:p>
          <w:p w:rsidR="00256BA8" w:rsidRPr="00256BA8" w:rsidRDefault="00256BA8">
            <w:pPr>
              <w:rPr>
                <w:sz w:val="18"/>
              </w:rPr>
            </w:pPr>
            <w:r>
              <w:rPr>
                <w:sz w:val="18"/>
              </w:rPr>
              <w:t xml:space="preserve">Approximately how many students participated in the activity? </w:t>
            </w:r>
          </w:p>
        </w:tc>
      </w:tr>
      <w:tr w:rsidR="00256BA8" w:rsidTr="00256BA8">
        <w:trPr>
          <w:trHeight w:val="678"/>
        </w:trPr>
        <w:tc>
          <w:tcPr>
            <w:tcW w:w="1646" w:type="dxa"/>
            <w:vMerge w:val="restart"/>
            <w:vAlign w:val="center"/>
          </w:tcPr>
          <w:p w:rsidR="00256BA8" w:rsidRDefault="00256BA8" w:rsidP="00C64974">
            <w:r>
              <w:t>$</w:t>
            </w:r>
          </w:p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A5547" w:rsidRDefault="002A5547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56BA8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1.</w:t>
            </w:r>
          </w:p>
          <w:p w:rsidR="004E3C77" w:rsidRDefault="004E3C77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56BA8" w:rsidRPr="004E3C77" w:rsidRDefault="004E3C77" w:rsidP="00F45F3C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F45F3C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 </w:t>
            </w:r>
          </w:p>
          <w:p w:rsidR="00C77EFE" w:rsidRDefault="00C77EFE" w:rsidP="00F45F3C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703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Pr="002A554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2.</w:t>
            </w:r>
          </w:p>
          <w:p w:rsidR="00256BA8" w:rsidRDefault="00256BA8" w:rsidP="00F45F3C"/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3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4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  <w:tr w:rsidR="00256BA8" w:rsidTr="00256BA8">
        <w:trPr>
          <w:trHeight w:val="691"/>
        </w:trPr>
        <w:tc>
          <w:tcPr>
            <w:tcW w:w="1646" w:type="dxa"/>
            <w:vMerge/>
          </w:tcPr>
          <w:p w:rsidR="00256BA8" w:rsidRDefault="00256BA8"/>
        </w:tc>
        <w:tc>
          <w:tcPr>
            <w:tcW w:w="3318" w:type="dxa"/>
            <w:vAlign w:val="center"/>
          </w:tcPr>
          <w:p w:rsidR="00256BA8" w:rsidRDefault="00256BA8" w:rsidP="000D541D">
            <w:r>
              <w:t>$</w:t>
            </w:r>
          </w:p>
          <w:p w:rsidR="00256BA8" w:rsidRDefault="00256BA8" w:rsidP="000D541D"/>
          <w:p w:rsidR="002A5547" w:rsidRPr="004E3C77" w:rsidRDefault="002A5547" w:rsidP="002A5547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2A5547" w:rsidRPr="004E3C77" w:rsidRDefault="002A5547" w:rsidP="002A554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vision-Wide</w:t>
            </w:r>
          </w:p>
          <w:p w:rsidR="002A5547" w:rsidRDefault="002A5547" w:rsidP="002A554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54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vidual School</w:t>
            </w:r>
            <w:r w:rsidR="000411DF">
              <w:rPr>
                <w:sz w:val="18"/>
                <w:szCs w:val="18"/>
              </w:rPr>
              <w:t xml:space="preserve"> Initiative</w:t>
            </w:r>
          </w:p>
        </w:tc>
        <w:tc>
          <w:tcPr>
            <w:tcW w:w="3227" w:type="dxa"/>
            <w:vAlign w:val="center"/>
          </w:tcPr>
          <w:p w:rsidR="00256BA8" w:rsidRDefault="00256BA8" w:rsidP="00F45F3C">
            <w:r>
              <w:t>5.</w:t>
            </w:r>
          </w:p>
          <w:p w:rsidR="00256BA8" w:rsidRDefault="00256BA8" w:rsidP="00F45F3C"/>
          <w:p w:rsidR="004E3C77" w:rsidRPr="004E3C77" w:rsidRDefault="004E3C77" w:rsidP="00F45F3C">
            <w:pPr>
              <w:rPr>
                <w:sz w:val="20"/>
              </w:rPr>
            </w:pPr>
            <w:r w:rsidRPr="004E3C77">
              <w:rPr>
                <w:sz w:val="20"/>
              </w:rPr>
              <w:t>(select one)</w:t>
            </w:r>
          </w:p>
          <w:p w:rsidR="004E3C77" w:rsidRPr="004E3C77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rect Programming</w:t>
            </w:r>
          </w:p>
          <w:p w:rsidR="00256BA8" w:rsidRDefault="004E3C77" w:rsidP="004E3C77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C77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aff Capacity</w:t>
            </w:r>
          </w:p>
          <w:p w:rsidR="00C77EFE" w:rsidRDefault="00C77EFE" w:rsidP="004E3C77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EF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quipment Purchases</w:t>
            </w:r>
          </w:p>
        </w:tc>
        <w:tc>
          <w:tcPr>
            <w:tcW w:w="3207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 xml:space="preserve">Mental health promotion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Nutri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Physical activity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66AAE">
              <w:rPr>
                <w:sz w:val="18"/>
                <w:szCs w:val="18"/>
              </w:rPr>
              <w:t>Safety and injury prevention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ual &amp;</w:t>
            </w:r>
            <w:r w:rsidRPr="00366AAE">
              <w:rPr>
                <w:sz w:val="18"/>
                <w:szCs w:val="18"/>
              </w:rPr>
              <w:t xml:space="preserve"> reproductive health</w:t>
            </w:r>
          </w:p>
          <w:p w:rsidR="00256BA8" w:rsidRDefault="00256BA8" w:rsidP="00256BA8"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bstance abuse &amp;</w:t>
            </w:r>
            <w:r w:rsidRPr="00366AAE">
              <w:rPr>
                <w:sz w:val="18"/>
                <w:szCs w:val="18"/>
              </w:rPr>
              <w:t xml:space="preserve"> addictions</w:t>
            </w:r>
          </w:p>
        </w:tc>
        <w:tc>
          <w:tcPr>
            <w:tcW w:w="3103" w:type="dxa"/>
          </w:tcPr>
          <w:p w:rsidR="00256BA8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w SES</w:t>
            </w:r>
            <w:r w:rsidRPr="00366AAE">
              <w:rPr>
                <w:sz w:val="18"/>
                <w:szCs w:val="18"/>
              </w:rPr>
              <w:t xml:space="preserve">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digenous 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AAE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comer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GBTQS2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  <w:r w:rsidRPr="00366AA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BA8">
              <w:rPr>
                <w:sz w:val="18"/>
                <w:szCs w:val="18"/>
              </w:rPr>
              <w:instrText xml:space="preserve"> FORMCHECKBOX </w:instrText>
            </w:r>
            <w:r w:rsidR="00750E6E">
              <w:rPr>
                <w:sz w:val="18"/>
                <w:szCs w:val="18"/>
              </w:rPr>
            </w:r>
            <w:r w:rsidR="00750E6E">
              <w:rPr>
                <w:sz w:val="18"/>
                <w:szCs w:val="18"/>
              </w:rPr>
              <w:fldChar w:fldCharType="separate"/>
            </w:r>
            <w:r w:rsidRPr="00366A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, please specify:</w:t>
            </w:r>
          </w:p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256BA8" w:rsidRPr="00366AAE" w:rsidRDefault="00256BA8" w:rsidP="00256BA8">
            <w:pPr>
              <w:rPr>
                <w:sz w:val="18"/>
                <w:szCs w:val="18"/>
              </w:rPr>
            </w:pPr>
          </w:p>
        </w:tc>
      </w:tr>
    </w:tbl>
    <w:p w:rsidR="000D541D" w:rsidRDefault="000D541D">
      <w:pPr>
        <w:rPr>
          <w:rFonts w:ascii="Calibri" w:eastAsia="Calibri" w:hAnsi="Calibri" w:cs="Times New Roman"/>
          <w:b/>
        </w:rPr>
      </w:pPr>
      <w:r>
        <w:rPr>
          <w:b/>
        </w:rPr>
        <w:br w:type="page"/>
      </w:r>
    </w:p>
    <w:p w:rsidR="001B0F33" w:rsidRDefault="00DC449C" w:rsidP="00BA04D6">
      <w:pPr>
        <w:pStyle w:val="ListParagraph"/>
        <w:numPr>
          <w:ilvl w:val="0"/>
          <w:numId w:val="12"/>
        </w:numPr>
        <w:rPr>
          <w:b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41515</wp:posOffset>
            </wp:positionH>
            <wp:positionV relativeFrom="paragraph">
              <wp:posOffset>-1150517</wp:posOffset>
            </wp:positionV>
            <wp:extent cx="1873545" cy="1892596"/>
            <wp:effectExtent l="19050" t="0" r="0" b="0"/>
            <wp:wrapNone/>
            <wp:docPr id="2" name="irc_mi" descr="http://uottawa-comprehensive-school-health.ca/wp-content/uploads/2011/01/csh-eng-lg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ottawa-comprehensive-school-health.ca/wp-content/uploads/2011/01/csh-eng-l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F33" w:rsidRPr="00633CA7">
        <w:rPr>
          <w:b/>
        </w:rPr>
        <w:t>COMPREHENSIVE SCHOOL HEALTH</w:t>
      </w:r>
    </w:p>
    <w:p w:rsidR="00815469" w:rsidRPr="00835D82" w:rsidRDefault="00815469" w:rsidP="00815469">
      <w:pPr>
        <w:rPr>
          <w:rFonts w:cs="Arial"/>
        </w:rPr>
      </w:pPr>
      <w:r w:rsidRPr="00835D82">
        <w:rPr>
          <w:rFonts w:cs="Arial"/>
        </w:rPr>
        <w:t xml:space="preserve">Healthy Schools is rooted in </w:t>
      </w:r>
      <w:r w:rsidRPr="00835D82">
        <w:rPr>
          <w:rFonts w:cs="Arial"/>
          <w:b/>
          <w:i/>
        </w:rPr>
        <w:t>comprehensive school health</w:t>
      </w:r>
      <w:r w:rsidRPr="00835D82">
        <w:rPr>
          <w:rFonts w:cs="Arial"/>
        </w:rPr>
        <w:t xml:space="preserve"> (CSH) which is an internationally recognized framework for supporting improvements in students’ educational </w:t>
      </w:r>
      <w:r w:rsidR="00835D82">
        <w:rPr>
          <w:rFonts w:cs="Arial"/>
        </w:rPr>
        <w:br/>
      </w:r>
      <w:r w:rsidRPr="00835D82">
        <w:rPr>
          <w:rFonts w:cs="Arial"/>
        </w:rPr>
        <w:t>outcomes while addressing school health in a planned, integrated, and holistic way.</w:t>
      </w:r>
      <w:r w:rsidRPr="00835D82">
        <w:t xml:space="preserve"> See attached “What is Comprehensive School Health” document for background information</w:t>
      </w:r>
      <w:r w:rsidR="00975686">
        <w:t xml:space="preserve"> (</w:t>
      </w:r>
      <w:hyperlink r:id="rId12" w:history="1">
        <w:r w:rsidR="00975686" w:rsidRPr="009F6ABF">
          <w:rPr>
            <w:rStyle w:val="Hyperlink"/>
            <w:rFonts w:cs="Arial"/>
          </w:rPr>
          <w:t>http</w:t>
        </w:r>
        <w:r w:rsidR="004F004E">
          <w:rPr>
            <w:rStyle w:val="Hyperlink"/>
            <w:rFonts w:cs="Arial"/>
          </w:rPr>
          <w:t>s</w:t>
        </w:r>
        <w:r w:rsidR="00975686" w:rsidRPr="009F6ABF">
          <w:rPr>
            <w:rStyle w:val="Hyperlink"/>
            <w:rFonts w:cs="Arial"/>
          </w:rPr>
          <w:t>://www.gov.mb.ca/healthyschools/csh.html</w:t>
        </w:r>
      </w:hyperlink>
      <w:r w:rsidR="00975686">
        <w:rPr>
          <w:rFonts w:cs="Arial"/>
        </w:rPr>
        <w:t xml:space="preserve">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098"/>
        <w:gridCol w:w="4099"/>
        <w:gridCol w:w="4099"/>
        <w:gridCol w:w="4099"/>
      </w:tblGrid>
      <w:tr w:rsidR="00D45259" w:rsidTr="00D45259">
        <w:tc>
          <w:tcPr>
            <w:tcW w:w="1101" w:type="dxa"/>
            <w:vMerge w:val="restart"/>
          </w:tcPr>
          <w:p w:rsidR="00D45259" w:rsidRDefault="00D45259" w:rsidP="00D45259">
            <w:pPr>
              <w:jc w:val="center"/>
            </w:pPr>
            <w:r w:rsidRPr="00D134DA">
              <w:rPr>
                <w:b/>
              </w:rPr>
              <w:t xml:space="preserve">ACTIVITY </w:t>
            </w:r>
            <w:r>
              <w:rPr>
                <w:b/>
              </w:rPr>
              <w:t>#</w:t>
            </w:r>
          </w:p>
        </w:tc>
        <w:tc>
          <w:tcPr>
            <w:tcW w:w="16395" w:type="dxa"/>
            <w:gridSpan w:val="4"/>
          </w:tcPr>
          <w:p w:rsidR="00D45259" w:rsidRDefault="00D45259" w:rsidP="00A21E7C">
            <w:r w:rsidRPr="00880B3D">
              <w:rPr>
                <w:b/>
              </w:rPr>
              <w:t>DESCRIBE HOW YOUR ACTIVITIES CONSIDER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>/COMPLEMENT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>/ADDRESS</w:t>
            </w:r>
            <w:r>
              <w:rPr>
                <w:b/>
              </w:rPr>
              <w:t>ED</w:t>
            </w:r>
            <w:r w:rsidRPr="00880B3D">
              <w:rPr>
                <w:b/>
              </w:rPr>
              <w:t xml:space="preserve"> THE CSH FRAMEWORK PILLARS:</w:t>
            </w:r>
          </w:p>
        </w:tc>
      </w:tr>
      <w:tr w:rsidR="00D45259" w:rsidTr="00D45259">
        <w:tc>
          <w:tcPr>
            <w:tcW w:w="1101" w:type="dxa"/>
            <w:vMerge/>
          </w:tcPr>
          <w:p w:rsidR="00D45259" w:rsidRPr="00D134DA" w:rsidRDefault="00D45259" w:rsidP="00DC449C">
            <w:pPr>
              <w:rPr>
                <w:b/>
              </w:rPr>
            </w:pPr>
          </w:p>
        </w:tc>
        <w:tc>
          <w:tcPr>
            <w:tcW w:w="4098" w:type="dxa"/>
          </w:tcPr>
          <w:p w:rsidR="002A6682" w:rsidRDefault="00D45259" w:rsidP="00A21E7C">
            <w:r w:rsidRPr="00FF1427">
              <w:rPr>
                <w:b/>
              </w:rPr>
              <w:t>TEACHING &amp; LEARNING</w:t>
            </w:r>
            <w:r>
              <w:t xml:space="preserve"> </w:t>
            </w:r>
          </w:p>
          <w:p w:rsidR="00D45259" w:rsidRDefault="00D45259" w:rsidP="00A21E7C">
            <w:r w:rsidRPr="00FF1427">
              <w:rPr>
                <w:sz w:val="18"/>
              </w:rPr>
              <w:t>(</w:t>
            </w:r>
            <w:proofErr w:type="gramStart"/>
            <w:r w:rsidRPr="00FF1427">
              <w:rPr>
                <w:sz w:val="18"/>
              </w:rPr>
              <w:t>e.g</w:t>
            </w:r>
            <w:proofErr w:type="gramEnd"/>
            <w:r w:rsidRPr="00FF1427">
              <w:rPr>
                <w:sz w:val="18"/>
              </w:rPr>
              <w:t>. how do your activities support what is taught through curriculum?)</w:t>
            </w:r>
          </w:p>
        </w:tc>
        <w:tc>
          <w:tcPr>
            <w:tcW w:w="4099" w:type="dxa"/>
          </w:tcPr>
          <w:p w:rsidR="002A6682" w:rsidRDefault="00D45259" w:rsidP="00A21E7C">
            <w:r w:rsidRPr="00FF1427">
              <w:rPr>
                <w:b/>
              </w:rPr>
              <w:t>HEALTHY SCHOOL POLICY</w:t>
            </w:r>
            <w:r>
              <w:t xml:space="preserve"> </w:t>
            </w:r>
          </w:p>
          <w:p w:rsidR="00D45259" w:rsidRDefault="00D45259" w:rsidP="00A21E7C">
            <w:r w:rsidRPr="00FF1427">
              <w:rPr>
                <w:sz w:val="18"/>
              </w:rPr>
              <w:t>(</w:t>
            </w:r>
            <w:proofErr w:type="gramStart"/>
            <w:r w:rsidRPr="00FF1427">
              <w:rPr>
                <w:sz w:val="18"/>
              </w:rPr>
              <w:t>e.g</w:t>
            </w:r>
            <w:proofErr w:type="gramEnd"/>
            <w:r w:rsidRPr="00FF1427">
              <w:rPr>
                <w:sz w:val="18"/>
              </w:rPr>
              <w:t xml:space="preserve">. how do your activities align with various healthy school policies?) </w:t>
            </w:r>
          </w:p>
        </w:tc>
        <w:tc>
          <w:tcPr>
            <w:tcW w:w="4099" w:type="dxa"/>
          </w:tcPr>
          <w:p w:rsidR="00D45259" w:rsidRDefault="00D45259" w:rsidP="00A21E7C">
            <w:r w:rsidRPr="00FF1427">
              <w:rPr>
                <w:b/>
              </w:rPr>
              <w:t>PARTNERSHIPS &amp; SERVICES</w:t>
            </w:r>
            <w:r>
              <w:t xml:space="preserve"> </w:t>
            </w:r>
            <w:r w:rsidRPr="00FF1427">
              <w:rPr>
                <w:sz w:val="18"/>
              </w:rPr>
              <w:t>(e.g. how do your activities engage parents, community organizations, and volunteers to support your efforts?)</w:t>
            </w:r>
          </w:p>
        </w:tc>
        <w:tc>
          <w:tcPr>
            <w:tcW w:w="4099" w:type="dxa"/>
          </w:tcPr>
          <w:p w:rsidR="00D45259" w:rsidRPr="00A24D8A" w:rsidRDefault="00D45259" w:rsidP="00A21E7C">
            <w:r w:rsidRPr="00FF1427">
              <w:rPr>
                <w:b/>
              </w:rPr>
              <w:t>SOCIAL &amp; PHYSICAL ENVIRONMENT</w:t>
            </w:r>
            <w:r w:rsidRPr="00A24D8A">
              <w:t xml:space="preserve"> </w:t>
            </w:r>
            <w:r w:rsidR="002A6682">
              <w:t>(</w:t>
            </w:r>
            <w:r w:rsidRPr="00FF1427">
              <w:rPr>
                <w:sz w:val="18"/>
              </w:rPr>
              <w:t xml:space="preserve">e.g. how do your activities support the creation of a safe, welcoming, and </w:t>
            </w:r>
            <w:proofErr w:type="gramStart"/>
            <w:r w:rsidRPr="00FF1427">
              <w:rPr>
                <w:sz w:val="18"/>
              </w:rPr>
              <w:t>health promoting</w:t>
            </w:r>
            <w:proofErr w:type="gramEnd"/>
            <w:r w:rsidRPr="00FF1427">
              <w:rPr>
                <w:sz w:val="18"/>
              </w:rPr>
              <w:t xml:space="preserve"> environment?)</w:t>
            </w:r>
          </w:p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1.</w:t>
            </w:r>
          </w:p>
        </w:tc>
        <w:tc>
          <w:tcPr>
            <w:tcW w:w="4098" w:type="dxa"/>
          </w:tcPr>
          <w:p w:rsidR="001B0F33" w:rsidRPr="002A6682" w:rsidRDefault="001B0F33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633CA7" w:rsidRPr="002A6682" w:rsidRDefault="00633CA7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2.</w:t>
            </w:r>
          </w:p>
        </w:tc>
        <w:tc>
          <w:tcPr>
            <w:tcW w:w="4098" w:type="dxa"/>
          </w:tcPr>
          <w:p w:rsidR="001B0F33" w:rsidRPr="002A6682" w:rsidRDefault="001B0F33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633CA7" w:rsidRPr="002A6682" w:rsidRDefault="00633CA7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3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633CA7" w:rsidRPr="002A6682" w:rsidRDefault="00633CA7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4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633CA7" w:rsidRPr="002A6682" w:rsidRDefault="00633CA7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  <w:tr w:rsidR="001B0F33" w:rsidTr="00D45259">
        <w:tc>
          <w:tcPr>
            <w:tcW w:w="1101" w:type="dxa"/>
            <w:vAlign w:val="center"/>
          </w:tcPr>
          <w:p w:rsidR="001B0F33" w:rsidRPr="002A6682" w:rsidRDefault="001B0F33" w:rsidP="00DC449C">
            <w:pPr>
              <w:jc w:val="center"/>
              <w:rPr>
                <w:sz w:val="20"/>
                <w:szCs w:val="20"/>
              </w:rPr>
            </w:pPr>
            <w:r w:rsidRPr="002A6682">
              <w:rPr>
                <w:sz w:val="20"/>
                <w:szCs w:val="20"/>
              </w:rPr>
              <w:t>5.</w:t>
            </w:r>
          </w:p>
        </w:tc>
        <w:tc>
          <w:tcPr>
            <w:tcW w:w="4098" w:type="dxa"/>
          </w:tcPr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  <w:p w:rsidR="00DC449C" w:rsidRPr="002A6682" w:rsidRDefault="00DC449C" w:rsidP="00A21E7C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  <w:tc>
          <w:tcPr>
            <w:tcW w:w="4099" w:type="dxa"/>
          </w:tcPr>
          <w:p w:rsidR="001B0F33" w:rsidRDefault="001B0F33" w:rsidP="00A21E7C"/>
        </w:tc>
      </w:tr>
    </w:tbl>
    <w:p w:rsidR="00DC6496" w:rsidRPr="003E7B30" w:rsidRDefault="0077778D" w:rsidP="003E7B30">
      <w:pPr>
        <w:pStyle w:val="ListParagraph"/>
        <w:numPr>
          <w:ilvl w:val="0"/>
          <w:numId w:val="12"/>
        </w:numPr>
        <w:rPr>
          <w:b/>
        </w:rPr>
      </w:pPr>
      <w:r w:rsidRPr="003E7B30">
        <w:rPr>
          <w:b/>
        </w:rPr>
        <w:br w:type="page"/>
      </w:r>
      <w:r w:rsidR="00A21E7C" w:rsidRPr="003E7B30">
        <w:rPr>
          <w:b/>
        </w:rPr>
        <w:lastRenderedPageBreak/>
        <w:t>General Comments (Strengths/Challenges?)</w:t>
      </w:r>
    </w:p>
    <w:p w:rsidR="00DC6496" w:rsidRDefault="00AE66A9">
      <w:pPr>
        <w:pStyle w:val="BodyTextIndent"/>
        <w:tabs>
          <w:tab w:val="left" w:pos="3600"/>
          <w:tab w:val="left" w:pos="936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CB38B2">
        <w:rPr>
          <w:rFonts w:asciiTheme="minorHAnsi" w:hAnsiTheme="minorHAnsi" w:cs="Arial"/>
          <w:sz w:val="22"/>
          <w:szCs w:val="22"/>
        </w:rPr>
        <w:tab/>
      </w:r>
    </w:p>
    <w:p w:rsidR="00AE66A9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P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45493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A45493" w:rsidRPr="00CB38B2" w:rsidRDefault="00A45493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A45493">
        <w:t xml:space="preserve">Jackie van Drunen, </w:t>
      </w:r>
      <w:r w:rsidR="00CA7AD9">
        <w:t>Healthy Schools Initiative</w:t>
      </w:r>
      <w:r w:rsidR="00CB38B2" w:rsidRPr="00CB38B2">
        <w:t xml:space="preserve"> </w:t>
      </w:r>
      <w:r w:rsidR="00CB38B2" w:rsidRPr="00CB38B2">
        <w:tab/>
      </w:r>
      <w:r w:rsidR="00CB38B2" w:rsidRPr="00CB38B2">
        <w:br/>
        <w:t xml:space="preserve">Email: </w:t>
      </w:r>
      <w:hyperlink r:id="rId13" w:history="1">
        <w:r w:rsidR="00CA7AD9" w:rsidRPr="005B70E4">
          <w:rPr>
            <w:rStyle w:val="Hyperlink"/>
          </w:rPr>
          <w:t>healthyschools@gov.mb.ca</w:t>
        </w:r>
      </w:hyperlink>
      <w:r w:rsidR="00750E6E">
        <w:t xml:space="preserve"> </w:t>
      </w:r>
      <w:r>
        <w:br/>
      </w:r>
      <w:r w:rsidR="00A45493">
        <w:t>4089-</w:t>
      </w:r>
      <w:r>
        <w:t>300 Carlton Street</w:t>
      </w:r>
      <w:r>
        <w:br/>
        <w:t>Winnipeg, Manitoba R3B 3M9</w:t>
      </w:r>
    </w:p>
    <w:sectPr w:rsidR="00465947" w:rsidSect="002466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0160" w:h="12240" w:orient="landscape" w:code="5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DE" w:rsidRDefault="007C13DE" w:rsidP="00246666">
      <w:pPr>
        <w:spacing w:after="0" w:line="240" w:lineRule="auto"/>
      </w:pPr>
      <w:r>
        <w:separator/>
      </w:r>
    </w:p>
  </w:endnote>
  <w:endnote w:type="continuationSeparator" w:id="0">
    <w:p w:rsidR="007C13DE" w:rsidRDefault="007C13DE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93" w:rsidRDefault="00A45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31635"/>
      <w:docPartObj>
        <w:docPartGallery w:val="Page Numbers (Bottom of Page)"/>
        <w:docPartUnique/>
      </w:docPartObj>
    </w:sdtPr>
    <w:sdtEndPr/>
    <w:sdtContent>
      <w:p w:rsidR="00DA0E13" w:rsidRDefault="00DA0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0E13" w:rsidRDefault="00DA0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93" w:rsidRDefault="00A45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DE" w:rsidRDefault="007C13DE" w:rsidP="00246666">
      <w:pPr>
        <w:spacing w:after="0" w:line="240" w:lineRule="auto"/>
      </w:pPr>
      <w:r>
        <w:separator/>
      </w:r>
    </w:p>
  </w:footnote>
  <w:footnote w:type="continuationSeparator" w:id="0">
    <w:p w:rsidR="007C13DE" w:rsidRDefault="007C13DE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93" w:rsidRDefault="00A45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13" w:rsidRPr="00835D82" w:rsidRDefault="0065452B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17395" cy="457200"/>
          <wp:effectExtent l="0" t="0" r="1905" b="0"/>
          <wp:wrapTight wrapText="bothSides">
            <wp:wrapPolygon edited="0">
              <wp:start x="0" y="0"/>
              <wp:lineTo x="0" y="20700"/>
              <wp:lineTo x="21416" y="20700"/>
              <wp:lineTo x="2141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E13" w:rsidRPr="00835D82" w:rsidRDefault="0065452B" w:rsidP="00246666">
    <w:pPr>
      <w:pStyle w:val="Header"/>
      <w:jc w:val="center"/>
      <w:rPr>
        <w:b/>
      </w:rPr>
    </w:pPr>
    <w:r>
      <w:rPr>
        <w:b/>
      </w:rPr>
      <w:t>2021-2022</w:t>
    </w:r>
    <w:r w:rsidR="00DA0E13" w:rsidRPr="00835D82">
      <w:rPr>
        <w:b/>
      </w:rPr>
      <w:t xml:space="preserve"> HEALTHY SCHOOLS GRANT REPORT</w:t>
    </w:r>
  </w:p>
  <w:p w:rsidR="00DA0E13" w:rsidRPr="00835D82" w:rsidRDefault="00DA0E13" w:rsidP="00246666">
    <w:pPr>
      <w:pStyle w:val="Header"/>
      <w:jc w:val="center"/>
      <w:rPr>
        <w:b/>
      </w:rPr>
    </w:pPr>
    <w:r w:rsidRPr="00835D82">
      <w:rPr>
        <w:b/>
      </w:rPr>
      <w:t>SCHOOL DIVISIONS</w:t>
    </w:r>
  </w:p>
  <w:p w:rsidR="00DA0E13" w:rsidRDefault="00DA0E13" w:rsidP="00246666">
    <w:pPr>
      <w:pStyle w:val="Header"/>
      <w:jc w:val="center"/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2710</wp:posOffset>
              </wp:positionH>
              <wp:positionV relativeFrom="paragraph">
                <wp:posOffset>5715</wp:posOffset>
              </wp:positionV>
              <wp:extent cx="4384675" cy="414655"/>
              <wp:effectExtent l="254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67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E13" w:rsidRPr="00BA04D6" w:rsidRDefault="00DA0E13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.45pt;width:345.25pt;height:32.6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" stroked="f">
              <v:textbox style="mso-fit-shape-to-text:t">
                <w:txbxContent>
                  <w:p w:rsidR="00DA0E13" w:rsidRPr="00BA04D6" w:rsidRDefault="00DA0E13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</w:p>
  <w:p w:rsidR="00DA0E13" w:rsidRPr="0077778D" w:rsidRDefault="0065452B" w:rsidP="0065452B">
    <w:pPr>
      <w:pStyle w:val="Header"/>
      <w:jc w:val="center"/>
      <w:rPr>
        <w:b/>
      </w:rPr>
    </w:pPr>
    <w:r>
      <w:rPr>
        <w:b/>
      </w:rPr>
      <w:t xml:space="preserve">                                                                     </w:t>
    </w:r>
    <w:r w:rsidR="00DA0E13" w:rsidRPr="008E5F1E">
      <w:rPr>
        <w:b/>
      </w:rPr>
      <w:t xml:space="preserve">DUE: </w:t>
    </w:r>
    <w:r w:rsidR="008070DC">
      <w:rPr>
        <w:b/>
      </w:rPr>
      <w:t xml:space="preserve">OCTOBER 31, </w:t>
    </w:r>
    <w:r>
      <w:rPr>
        <w:b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93" w:rsidRDefault="00A45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59D"/>
    <w:multiLevelType w:val="hybridMultilevel"/>
    <w:tmpl w:val="0D1C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5AF6109C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B"/>
    <w:rsid w:val="00003BED"/>
    <w:rsid w:val="00007DCA"/>
    <w:rsid w:val="00011B94"/>
    <w:rsid w:val="000341C5"/>
    <w:rsid w:val="000411DF"/>
    <w:rsid w:val="0005368F"/>
    <w:rsid w:val="00057B65"/>
    <w:rsid w:val="00072C55"/>
    <w:rsid w:val="000733F5"/>
    <w:rsid w:val="000A63F0"/>
    <w:rsid w:val="000B3CA7"/>
    <w:rsid w:val="000D541D"/>
    <w:rsid w:val="000E197D"/>
    <w:rsid w:val="001032DA"/>
    <w:rsid w:val="00107A55"/>
    <w:rsid w:val="001103C2"/>
    <w:rsid w:val="001246BD"/>
    <w:rsid w:val="0014002E"/>
    <w:rsid w:val="00146468"/>
    <w:rsid w:val="0015363F"/>
    <w:rsid w:val="00155437"/>
    <w:rsid w:val="00170A8F"/>
    <w:rsid w:val="0017548C"/>
    <w:rsid w:val="00181E32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66EEA"/>
    <w:rsid w:val="0027153F"/>
    <w:rsid w:val="00271DAC"/>
    <w:rsid w:val="00272070"/>
    <w:rsid w:val="00292BC8"/>
    <w:rsid w:val="002A5547"/>
    <w:rsid w:val="002A6682"/>
    <w:rsid w:val="002B4C4F"/>
    <w:rsid w:val="002B5484"/>
    <w:rsid w:val="002B6A4D"/>
    <w:rsid w:val="002E1D53"/>
    <w:rsid w:val="002E7FC4"/>
    <w:rsid w:val="002F6965"/>
    <w:rsid w:val="003017A0"/>
    <w:rsid w:val="00320C25"/>
    <w:rsid w:val="0035593D"/>
    <w:rsid w:val="00366AAE"/>
    <w:rsid w:val="003957BE"/>
    <w:rsid w:val="00396C77"/>
    <w:rsid w:val="003B6619"/>
    <w:rsid w:val="003E7B30"/>
    <w:rsid w:val="003F2F65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A6BFD"/>
    <w:rsid w:val="004B1547"/>
    <w:rsid w:val="004B1A8B"/>
    <w:rsid w:val="004E2551"/>
    <w:rsid w:val="004E2B55"/>
    <w:rsid w:val="004E3C77"/>
    <w:rsid w:val="004F004E"/>
    <w:rsid w:val="004F580C"/>
    <w:rsid w:val="00517911"/>
    <w:rsid w:val="00521707"/>
    <w:rsid w:val="00527564"/>
    <w:rsid w:val="00536F16"/>
    <w:rsid w:val="00565023"/>
    <w:rsid w:val="00584927"/>
    <w:rsid w:val="005A6C65"/>
    <w:rsid w:val="005C34FA"/>
    <w:rsid w:val="005E5CE8"/>
    <w:rsid w:val="005F02DB"/>
    <w:rsid w:val="0060647B"/>
    <w:rsid w:val="00625E06"/>
    <w:rsid w:val="00633CA7"/>
    <w:rsid w:val="00635BF6"/>
    <w:rsid w:val="0064617E"/>
    <w:rsid w:val="0065452B"/>
    <w:rsid w:val="00677CBD"/>
    <w:rsid w:val="006929B4"/>
    <w:rsid w:val="00695186"/>
    <w:rsid w:val="006A0154"/>
    <w:rsid w:val="006E26F3"/>
    <w:rsid w:val="00711E8A"/>
    <w:rsid w:val="007171F3"/>
    <w:rsid w:val="0073452E"/>
    <w:rsid w:val="00750E6E"/>
    <w:rsid w:val="007518C6"/>
    <w:rsid w:val="00775B6D"/>
    <w:rsid w:val="0077647F"/>
    <w:rsid w:val="0077778D"/>
    <w:rsid w:val="00783D63"/>
    <w:rsid w:val="007974F6"/>
    <w:rsid w:val="007A2C52"/>
    <w:rsid w:val="007B471F"/>
    <w:rsid w:val="007C13DE"/>
    <w:rsid w:val="007D54C5"/>
    <w:rsid w:val="007E3A95"/>
    <w:rsid w:val="008000C3"/>
    <w:rsid w:val="008070DC"/>
    <w:rsid w:val="00815469"/>
    <w:rsid w:val="00821412"/>
    <w:rsid w:val="00821F16"/>
    <w:rsid w:val="00835D82"/>
    <w:rsid w:val="008421E7"/>
    <w:rsid w:val="0084381A"/>
    <w:rsid w:val="008523DF"/>
    <w:rsid w:val="008650A1"/>
    <w:rsid w:val="00877465"/>
    <w:rsid w:val="00880B3D"/>
    <w:rsid w:val="00892D63"/>
    <w:rsid w:val="00895408"/>
    <w:rsid w:val="008976DA"/>
    <w:rsid w:val="008A08D3"/>
    <w:rsid w:val="008A3FB0"/>
    <w:rsid w:val="008D12B4"/>
    <w:rsid w:val="008D2017"/>
    <w:rsid w:val="008E5F1E"/>
    <w:rsid w:val="00901278"/>
    <w:rsid w:val="00935D56"/>
    <w:rsid w:val="0094538C"/>
    <w:rsid w:val="00947A24"/>
    <w:rsid w:val="00955A01"/>
    <w:rsid w:val="00975686"/>
    <w:rsid w:val="009B1747"/>
    <w:rsid w:val="009D0268"/>
    <w:rsid w:val="009D067B"/>
    <w:rsid w:val="009E0AB8"/>
    <w:rsid w:val="009F7A96"/>
    <w:rsid w:val="00A21E7C"/>
    <w:rsid w:val="00A24D8A"/>
    <w:rsid w:val="00A31229"/>
    <w:rsid w:val="00A45493"/>
    <w:rsid w:val="00A52533"/>
    <w:rsid w:val="00A54103"/>
    <w:rsid w:val="00A5420E"/>
    <w:rsid w:val="00A76241"/>
    <w:rsid w:val="00A77092"/>
    <w:rsid w:val="00A80F0F"/>
    <w:rsid w:val="00AA4765"/>
    <w:rsid w:val="00AB7686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BD7074"/>
    <w:rsid w:val="00C062A3"/>
    <w:rsid w:val="00C3440E"/>
    <w:rsid w:val="00C431A8"/>
    <w:rsid w:val="00C54703"/>
    <w:rsid w:val="00C56EAD"/>
    <w:rsid w:val="00C61808"/>
    <w:rsid w:val="00C64974"/>
    <w:rsid w:val="00C77EFE"/>
    <w:rsid w:val="00CA7AD9"/>
    <w:rsid w:val="00CB38B2"/>
    <w:rsid w:val="00CC6F49"/>
    <w:rsid w:val="00CC7EFD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51C66"/>
    <w:rsid w:val="00D63B4F"/>
    <w:rsid w:val="00D64975"/>
    <w:rsid w:val="00D7388C"/>
    <w:rsid w:val="00DA0E13"/>
    <w:rsid w:val="00DA66C6"/>
    <w:rsid w:val="00DB2D2C"/>
    <w:rsid w:val="00DB3CCC"/>
    <w:rsid w:val="00DC449C"/>
    <w:rsid w:val="00DC568B"/>
    <w:rsid w:val="00DC6496"/>
    <w:rsid w:val="00DD4EE1"/>
    <w:rsid w:val="00E34D6A"/>
    <w:rsid w:val="00E36605"/>
    <w:rsid w:val="00E37EC7"/>
    <w:rsid w:val="00E41608"/>
    <w:rsid w:val="00E446F3"/>
    <w:rsid w:val="00E5050A"/>
    <w:rsid w:val="00E554FB"/>
    <w:rsid w:val="00E601A8"/>
    <w:rsid w:val="00E6650B"/>
    <w:rsid w:val="00E703DC"/>
    <w:rsid w:val="00E81010"/>
    <w:rsid w:val="00EB1CD3"/>
    <w:rsid w:val="00EB6C95"/>
    <w:rsid w:val="00ED46AC"/>
    <w:rsid w:val="00EE3FA5"/>
    <w:rsid w:val="00F1004F"/>
    <w:rsid w:val="00F45F3C"/>
    <w:rsid w:val="00F66242"/>
    <w:rsid w:val="00F74B0E"/>
    <w:rsid w:val="00F871DE"/>
    <w:rsid w:val="00F928D5"/>
    <w:rsid w:val="00FD2783"/>
    <w:rsid w:val="00FD45A8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564A5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0E1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E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b.ca/healthyschools/planner.html" TargetMode="External"/><Relationship Id="rId13" Type="http://schemas.openxmlformats.org/officeDocument/2006/relationships/hyperlink" Target="mailto:healthyschools@gov.mb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mb.ca/healthyschools/csh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a/url?sa=i&amp;rct=j&amp;q=&amp;esrc=s&amp;frm=1&amp;source=images&amp;cd=&amp;cad=rja&amp;uact=8&amp;ved=0CAcQjRxqFQoTCOfKkrKc28cCFQ1LkgodXyYILQ&amp;url=http://uottawa-comprehensive-school-health.ca/&amp;psig=AFQjCNHN4_6wJfJvtXDwNQagEWZnI_drPA&amp;ust=144138196144830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6667-79DD-4CC0-842F-C21D220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y Maksymyk</dc:creator>
  <cp:lastModifiedBy>Atanacio,  (HSAL)</cp:lastModifiedBy>
  <cp:revision>4</cp:revision>
  <cp:lastPrinted>2022-07-15T15:39:00Z</cp:lastPrinted>
  <dcterms:created xsi:type="dcterms:W3CDTF">2022-07-06T16:06:00Z</dcterms:created>
  <dcterms:modified xsi:type="dcterms:W3CDTF">2022-07-15T15:39:00Z</dcterms:modified>
</cp:coreProperties>
</file>